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6342A" w14:textId="66C1096D" w:rsidR="009507BA" w:rsidRPr="00D96EBD" w:rsidRDefault="00D96EBD" w:rsidP="00D96EBD">
      <w:pPr>
        <w:pStyle w:val="Heading1"/>
      </w:pPr>
      <w:r w:rsidRPr="00D96EBD">
        <w:t>Department of Rehabilitation (DOR)</w:t>
      </w:r>
    </w:p>
    <w:p w14:paraId="186C2887" w14:textId="4AD90F8B" w:rsidR="00035955" w:rsidRPr="00D96EBD" w:rsidRDefault="00035955" w:rsidP="00D96EBD">
      <w:pPr>
        <w:pStyle w:val="Heading1"/>
      </w:pPr>
      <w:r w:rsidRPr="00D96EBD">
        <w:t>S</w:t>
      </w:r>
      <w:r w:rsidR="00D96EBD">
        <w:t>tudent</w:t>
      </w:r>
      <w:r w:rsidRPr="00D96EBD">
        <w:t xml:space="preserve"> S</w:t>
      </w:r>
      <w:r w:rsidR="00D96EBD">
        <w:t>ervices</w:t>
      </w:r>
      <w:r w:rsidRPr="00D96EBD">
        <w:t xml:space="preserve"> P</w:t>
      </w:r>
      <w:r w:rsidR="00D96EBD">
        <w:t>rogress</w:t>
      </w:r>
      <w:r w:rsidRPr="00D96EBD">
        <w:t xml:space="preserve"> R</w:t>
      </w:r>
      <w:r w:rsidR="00D96EBD">
        <w:t>eport</w:t>
      </w:r>
      <w:r w:rsidRPr="00D96EBD">
        <w:t xml:space="preserve"> (</w:t>
      </w:r>
      <w:r w:rsidR="00CC051F">
        <w:t>0</w:t>
      </w:r>
      <w:r w:rsidR="00E8451A">
        <w:t>3</w:t>
      </w:r>
      <w:r w:rsidR="003E429D" w:rsidRPr="00D96EBD">
        <w:t>.2023</w:t>
      </w:r>
      <w:r w:rsidRPr="00D96EBD">
        <w:t xml:space="preserve">) </w:t>
      </w:r>
    </w:p>
    <w:p w14:paraId="07CDE6A1" w14:textId="77777777" w:rsidR="00AF724A" w:rsidRDefault="00AF724A" w:rsidP="00871B10">
      <w:pPr>
        <w:spacing w:before="0" w:after="0"/>
        <w:rPr>
          <w:color w:val="000000"/>
        </w:rPr>
      </w:pPr>
      <w:bookmarkStart w:id="0" w:name="_Hlk119941448"/>
      <w:r>
        <w:t xml:space="preserve">This report summarizes the service activities, progress, outcomes, adjustment of goals, and recommendations of next steps for DOR Student Services. </w:t>
      </w:r>
    </w:p>
    <w:p w14:paraId="0461E035" w14:textId="6DAB9BF4" w:rsidR="005A5CA7" w:rsidRPr="005429E9" w:rsidRDefault="00FD4377" w:rsidP="00571FEF">
      <w:pPr>
        <w:pStyle w:val="Heading2"/>
      </w:pPr>
      <w:r w:rsidRPr="005429E9">
        <w:t>Student</w:t>
      </w:r>
      <w:r w:rsidR="001857D1">
        <w:t xml:space="preserve"> </w:t>
      </w:r>
      <w:r w:rsidR="00AF724A">
        <w:t>and Service</w:t>
      </w:r>
      <w:r w:rsidRPr="005429E9">
        <w:t xml:space="preserve"> Information</w:t>
      </w:r>
    </w:p>
    <w:bookmarkEnd w:id="0"/>
    <w:p w14:paraId="7F55D869" w14:textId="736708F7" w:rsidR="00E611D1" w:rsidRPr="00E611D1" w:rsidRDefault="00E611D1" w:rsidP="00E611D1">
      <w:pPr>
        <w:pStyle w:val="FormFieldLabelFieldNormal"/>
        <w:rPr>
          <w:rStyle w:val="normaltextrun"/>
        </w:rPr>
      </w:pPr>
      <w:r w:rsidRPr="00E611D1">
        <w:rPr>
          <w:rStyle w:val="normaltextrun"/>
        </w:rPr>
        <w:t>CRP Name</w:t>
      </w:r>
      <w:r w:rsidRPr="00E611D1">
        <w:rPr>
          <w:rStyle w:val="normaltextrun"/>
        </w:rPr>
        <w:tab/>
        <w:t xml:space="preserve">: </w:t>
      </w:r>
      <w:r w:rsidR="00CE5D9D">
        <w:rPr>
          <w:rStyle w:val="normaltextrun"/>
          <w:rFonts w:ascii="Arial Bold" w:hAnsi="Arial Bold"/>
          <w:b/>
          <w:bCs/>
        </w:rPr>
        <w:fldChar w:fldCharType="begin">
          <w:ffData>
            <w:name w:val=""/>
            <w:enabled/>
            <w:calcOnExit/>
            <w:helpText w:type="text" w:val="Enter the name of the Community Rehabilitation Program providing the DOR Student Services"/>
            <w:statusText w:type="text" w:val="Student and Service Information Section, CRP Name."/>
            <w:textInput/>
          </w:ffData>
        </w:fldChar>
      </w:r>
      <w:r w:rsidR="00CE5D9D">
        <w:rPr>
          <w:rStyle w:val="normaltextrun"/>
          <w:rFonts w:ascii="Arial Bold" w:hAnsi="Arial Bold"/>
          <w:b/>
          <w:bCs/>
        </w:rPr>
        <w:instrText xml:space="preserve"> FORMTEXT </w:instrText>
      </w:r>
      <w:r w:rsidR="00CE5D9D">
        <w:rPr>
          <w:rStyle w:val="normaltextrun"/>
          <w:rFonts w:ascii="Arial Bold" w:hAnsi="Arial Bold"/>
          <w:b/>
          <w:bCs/>
        </w:rPr>
      </w:r>
      <w:r w:rsidR="00CE5D9D">
        <w:rPr>
          <w:rStyle w:val="normaltextrun"/>
          <w:rFonts w:ascii="Arial Bold" w:hAnsi="Arial Bold"/>
          <w:b/>
          <w:bCs/>
        </w:rPr>
        <w:fldChar w:fldCharType="separate"/>
      </w:r>
      <w:r w:rsidR="00CE5D9D">
        <w:rPr>
          <w:rStyle w:val="normaltextrun"/>
          <w:rFonts w:ascii="Arial Bold" w:hAnsi="Arial Bold"/>
          <w:b/>
          <w:bCs/>
          <w:noProof/>
        </w:rPr>
        <w:t> </w:t>
      </w:r>
      <w:r w:rsidR="00CE5D9D">
        <w:rPr>
          <w:rStyle w:val="normaltextrun"/>
          <w:rFonts w:ascii="Arial Bold" w:hAnsi="Arial Bold"/>
          <w:b/>
          <w:bCs/>
          <w:noProof/>
        </w:rPr>
        <w:t> </w:t>
      </w:r>
      <w:r w:rsidR="00CE5D9D">
        <w:rPr>
          <w:rStyle w:val="normaltextrun"/>
          <w:rFonts w:ascii="Arial Bold" w:hAnsi="Arial Bold"/>
          <w:b/>
          <w:bCs/>
          <w:noProof/>
        </w:rPr>
        <w:t> </w:t>
      </w:r>
      <w:r w:rsidR="00CE5D9D">
        <w:rPr>
          <w:rStyle w:val="normaltextrun"/>
          <w:rFonts w:ascii="Arial Bold" w:hAnsi="Arial Bold"/>
          <w:b/>
          <w:bCs/>
          <w:noProof/>
        </w:rPr>
        <w:t> </w:t>
      </w:r>
      <w:r w:rsidR="00CE5D9D">
        <w:rPr>
          <w:rStyle w:val="normaltextrun"/>
          <w:rFonts w:ascii="Arial Bold" w:hAnsi="Arial Bold"/>
          <w:b/>
          <w:bCs/>
          <w:noProof/>
        </w:rPr>
        <w:t> </w:t>
      </w:r>
      <w:r w:rsidR="00CE5D9D">
        <w:rPr>
          <w:rStyle w:val="normaltextrun"/>
          <w:rFonts w:ascii="Arial Bold" w:hAnsi="Arial Bold"/>
          <w:b/>
          <w:bCs/>
        </w:rPr>
        <w:fldChar w:fldCharType="end"/>
      </w:r>
    </w:p>
    <w:p w14:paraId="31F93B58" w14:textId="3A2A2EE5" w:rsidR="00CF5221" w:rsidRDefault="00CF5221" w:rsidP="008D3678">
      <w:pPr>
        <w:pStyle w:val="FormFieldLabelFieldNormal"/>
        <w:rPr>
          <w:rStyle w:val="eop"/>
          <w:rFonts w:cs="Arial"/>
          <w:color w:val="000000"/>
          <w:szCs w:val="28"/>
          <w:shd w:val="clear" w:color="auto" w:fill="FFFFFF"/>
        </w:rPr>
      </w:pPr>
      <w:r>
        <w:rPr>
          <w:rStyle w:val="normaltextrun"/>
          <w:rFonts w:cs="Arial"/>
          <w:color w:val="000000"/>
          <w:szCs w:val="28"/>
          <w:shd w:val="clear" w:color="auto" w:fill="FFFFFF"/>
        </w:rPr>
        <w:t>Reporting Period Begin Date:</w:t>
      </w:r>
      <w:r w:rsidR="00AF724A">
        <w:rPr>
          <w:rStyle w:val="normaltextrun"/>
          <w:rFonts w:cs="Arial"/>
          <w:color w:val="000000"/>
          <w:szCs w:val="28"/>
          <w:shd w:val="clear" w:color="auto" w:fill="FFFFFF"/>
        </w:rPr>
        <w:t xml:space="preserve"> </w:t>
      </w:r>
      <w:r w:rsidR="008E5884">
        <w:rPr>
          <w:rStyle w:val="normaltextrun"/>
          <w:rFonts w:cs="Arial"/>
          <w:b/>
          <w:bCs/>
          <w:color w:val="000000"/>
          <w:szCs w:val="28"/>
          <w:shd w:val="clear" w:color="auto" w:fill="E1E3E6"/>
        </w:rPr>
        <w:fldChar w:fldCharType="begin">
          <w:ffData>
            <w:name w:val="Text37"/>
            <w:enabled/>
            <w:calcOnExit/>
            <w:helpText w:type="text" w:val="Enter the begin date of this progress reporting period (M/D/YYYY). You will enter the end date in the next field."/>
            <w:statusText w:type="text" w:val="Student and Service Information, Reporting Period Begin Date"/>
            <w:textInput>
              <w:type w:val="date"/>
              <w:format w:val="M/d/yyyy"/>
            </w:textInput>
          </w:ffData>
        </w:fldChar>
      </w:r>
      <w:bookmarkStart w:id="1" w:name="Text37"/>
      <w:r w:rsidR="008E5884">
        <w:rPr>
          <w:rStyle w:val="normaltextrun"/>
          <w:rFonts w:cs="Arial"/>
          <w:b/>
          <w:bCs/>
          <w:color w:val="000000"/>
          <w:szCs w:val="28"/>
          <w:shd w:val="clear" w:color="auto" w:fill="E1E3E6"/>
        </w:rPr>
        <w:instrText xml:space="preserve"> FORMTEXT </w:instrText>
      </w:r>
      <w:r w:rsidR="008E5884">
        <w:rPr>
          <w:rStyle w:val="normaltextrun"/>
          <w:rFonts w:cs="Arial"/>
          <w:b/>
          <w:bCs/>
          <w:color w:val="000000"/>
          <w:szCs w:val="28"/>
          <w:shd w:val="clear" w:color="auto" w:fill="E1E3E6"/>
        </w:rPr>
      </w:r>
      <w:r w:rsidR="008E5884">
        <w:rPr>
          <w:rStyle w:val="normaltextrun"/>
          <w:rFonts w:cs="Arial"/>
          <w:b/>
          <w:bCs/>
          <w:color w:val="000000"/>
          <w:szCs w:val="28"/>
          <w:shd w:val="clear" w:color="auto" w:fill="E1E3E6"/>
        </w:rPr>
        <w:fldChar w:fldCharType="separate"/>
      </w:r>
      <w:r w:rsidR="008E5884">
        <w:rPr>
          <w:rStyle w:val="normaltextrun"/>
          <w:rFonts w:cs="Arial"/>
          <w:b/>
          <w:bCs/>
          <w:noProof/>
          <w:color w:val="000000"/>
          <w:szCs w:val="28"/>
          <w:shd w:val="clear" w:color="auto" w:fill="E1E3E6"/>
        </w:rPr>
        <w:t> </w:t>
      </w:r>
      <w:r w:rsidR="008E5884">
        <w:rPr>
          <w:rStyle w:val="normaltextrun"/>
          <w:rFonts w:cs="Arial"/>
          <w:b/>
          <w:bCs/>
          <w:noProof/>
          <w:color w:val="000000"/>
          <w:szCs w:val="28"/>
          <w:shd w:val="clear" w:color="auto" w:fill="E1E3E6"/>
        </w:rPr>
        <w:t> </w:t>
      </w:r>
      <w:r w:rsidR="008E5884">
        <w:rPr>
          <w:rStyle w:val="normaltextrun"/>
          <w:rFonts w:cs="Arial"/>
          <w:b/>
          <w:bCs/>
          <w:noProof/>
          <w:color w:val="000000"/>
          <w:szCs w:val="28"/>
          <w:shd w:val="clear" w:color="auto" w:fill="E1E3E6"/>
        </w:rPr>
        <w:t> </w:t>
      </w:r>
      <w:r w:rsidR="008E5884">
        <w:rPr>
          <w:rStyle w:val="normaltextrun"/>
          <w:rFonts w:cs="Arial"/>
          <w:b/>
          <w:bCs/>
          <w:noProof/>
          <w:color w:val="000000"/>
          <w:szCs w:val="28"/>
          <w:shd w:val="clear" w:color="auto" w:fill="E1E3E6"/>
        </w:rPr>
        <w:t> </w:t>
      </w:r>
      <w:r w:rsidR="008E5884">
        <w:rPr>
          <w:rStyle w:val="normaltextrun"/>
          <w:rFonts w:cs="Arial"/>
          <w:b/>
          <w:bCs/>
          <w:noProof/>
          <w:color w:val="000000"/>
          <w:szCs w:val="28"/>
          <w:shd w:val="clear" w:color="auto" w:fill="E1E3E6"/>
        </w:rPr>
        <w:t> </w:t>
      </w:r>
      <w:r w:rsidR="008E5884">
        <w:rPr>
          <w:rStyle w:val="normaltextrun"/>
          <w:rFonts w:cs="Arial"/>
          <w:b/>
          <w:bCs/>
          <w:color w:val="000000"/>
          <w:szCs w:val="28"/>
          <w:shd w:val="clear" w:color="auto" w:fill="E1E3E6"/>
        </w:rPr>
        <w:fldChar w:fldCharType="end"/>
      </w:r>
      <w:bookmarkEnd w:id="1"/>
      <w:r>
        <w:rPr>
          <w:rStyle w:val="tabchar"/>
          <w:rFonts w:ascii="Calibri" w:hAnsi="Calibri" w:cs="Calibri"/>
          <w:color w:val="000000"/>
          <w:szCs w:val="28"/>
          <w:shd w:val="clear" w:color="auto" w:fill="FFFFFF"/>
        </w:rPr>
        <w:tab/>
      </w:r>
      <w:r>
        <w:rPr>
          <w:rStyle w:val="normaltextrun"/>
          <w:rFonts w:cs="Arial"/>
          <w:color w:val="000000"/>
          <w:szCs w:val="28"/>
          <w:shd w:val="clear" w:color="auto" w:fill="FFFFFF"/>
        </w:rPr>
        <w:t xml:space="preserve">Reporting Period End Date: </w:t>
      </w:r>
      <w:r w:rsidR="008E5884">
        <w:rPr>
          <w:rStyle w:val="normaltextrun"/>
          <w:rFonts w:cs="Arial"/>
          <w:b/>
          <w:bCs/>
          <w:color w:val="000000"/>
          <w:szCs w:val="28"/>
          <w:shd w:val="clear" w:color="auto" w:fill="E1E3E6"/>
        </w:rPr>
        <w:fldChar w:fldCharType="begin">
          <w:ffData>
            <w:name w:val="Text36"/>
            <w:enabled/>
            <w:calcOnExit/>
            <w:helpText w:type="text" w:val="Enter the end date of this progress reporting period (M/D/YYYY)."/>
            <w:statusText w:type="text" w:val="Reporting Period End Date"/>
            <w:textInput>
              <w:type w:val="date"/>
              <w:format w:val="M/d/yyyy"/>
            </w:textInput>
          </w:ffData>
        </w:fldChar>
      </w:r>
      <w:bookmarkStart w:id="2" w:name="Text36"/>
      <w:r w:rsidR="008E5884">
        <w:rPr>
          <w:rStyle w:val="normaltextrun"/>
          <w:rFonts w:cs="Arial"/>
          <w:b/>
          <w:bCs/>
          <w:color w:val="000000"/>
          <w:szCs w:val="28"/>
          <w:shd w:val="clear" w:color="auto" w:fill="E1E3E6"/>
        </w:rPr>
        <w:instrText xml:space="preserve"> FORMTEXT </w:instrText>
      </w:r>
      <w:r w:rsidR="008E5884">
        <w:rPr>
          <w:rStyle w:val="normaltextrun"/>
          <w:rFonts w:cs="Arial"/>
          <w:b/>
          <w:bCs/>
          <w:color w:val="000000"/>
          <w:szCs w:val="28"/>
          <w:shd w:val="clear" w:color="auto" w:fill="E1E3E6"/>
        </w:rPr>
      </w:r>
      <w:r w:rsidR="008E5884">
        <w:rPr>
          <w:rStyle w:val="normaltextrun"/>
          <w:rFonts w:cs="Arial"/>
          <w:b/>
          <w:bCs/>
          <w:color w:val="000000"/>
          <w:szCs w:val="28"/>
          <w:shd w:val="clear" w:color="auto" w:fill="E1E3E6"/>
        </w:rPr>
        <w:fldChar w:fldCharType="separate"/>
      </w:r>
      <w:r w:rsidR="008E5884">
        <w:rPr>
          <w:rStyle w:val="normaltextrun"/>
          <w:rFonts w:cs="Arial"/>
          <w:b/>
          <w:bCs/>
          <w:noProof/>
          <w:color w:val="000000"/>
          <w:szCs w:val="28"/>
          <w:shd w:val="clear" w:color="auto" w:fill="E1E3E6"/>
        </w:rPr>
        <w:t> </w:t>
      </w:r>
      <w:r w:rsidR="008E5884">
        <w:rPr>
          <w:rStyle w:val="normaltextrun"/>
          <w:rFonts w:cs="Arial"/>
          <w:b/>
          <w:bCs/>
          <w:noProof/>
          <w:color w:val="000000"/>
          <w:szCs w:val="28"/>
          <w:shd w:val="clear" w:color="auto" w:fill="E1E3E6"/>
        </w:rPr>
        <w:t> </w:t>
      </w:r>
      <w:r w:rsidR="008E5884">
        <w:rPr>
          <w:rStyle w:val="normaltextrun"/>
          <w:rFonts w:cs="Arial"/>
          <w:b/>
          <w:bCs/>
          <w:noProof/>
          <w:color w:val="000000"/>
          <w:szCs w:val="28"/>
          <w:shd w:val="clear" w:color="auto" w:fill="E1E3E6"/>
        </w:rPr>
        <w:t> </w:t>
      </w:r>
      <w:r w:rsidR="008E5884">
        <w:rPr>
          <w:rStyle w:val="normaltextrun"/>
          <w:rFonts w:cs="Arial"/>
          <w:b/>
          <w:bCs/>
          <w:noProof/>
          <w:color w:val="000000"/>
          <w:szCs w:val="28"/>
          <w:shd w:val="clear" w:color="auto" w:fill="E1E3E6"/>
        </w:rPr>
        <w:t> </w:t>
      </w:r>
      <w:r w:rsidR="008E5884">
        <w:rPr>
          <w:rStyle w:val="normaltextrun"/>
          <w:rFonts w:cs="Arial"/>
          <w:b/>
          <w:bCs/>
          <w:noProof/>
          <w:color w:val="000000"/>
          <w:szCs w:val="28"/>
          <w:shd w:val="clear" w:color="auto" w:fill="E1E3E6"/>
        </w:rPr>
        <w:t> </w:t>
      </w:r>
      <w:r w:rsidR="008E5884">
        <w:rPr>
          <w:rStyle w:val="normaltextrun"/>
          <w:rFonts w:cs="Arial"/>
          <w:b/>
          <w:bCs/>
          <w:color w:val="000000"/>
          <w:szCs w:val="28"/>
          <w:shd w:val="clear" w:color="auto" w:fill="E1E3E6"/>
        </w:rPr>
        <w:fldChar w:fldCharType="end"/>
      </w:r>
      <w:bookmarkEnd w:id="2"/>
    </w:p>
    <w:p w14:paraId="752792B5" w14:textId="6511C6C1" w:rsidR="00B80EEA" w:rsidRPr="008D3678" w:rsidRDefault="003315F9" w:rsidP="008D3678">
      <w:pPr>
        <w:pStyle w:val="FormFieldLabelFieldNormal"/>
      </w:pPr>
      <w:r w:rsidRPr="008D3678">
        <w:t>Authorization Number</w:t>
      </w:r>
      <w:r w:rsidR="00956C2B" w:rsidRPr="008D3678">
        <w:t>:</w:t>
      </w:r>
      <w:r w:rsidR="004B37BA" w:rsidRPr="008D3678">
        <w:t xml:space="preserve"> </w:t>
      </w:r>
      <w:r w:rsidR="008E5884">
        <w:rPr>
          <w:b/>
          <w:bCs/>
        </w:rPr>
        <w:fldChar w:fldCharType="begin">
          <w:ffData>
            <w:name w:val="Text20"/>
            <w:enabled/>
            <w:calcOnExit w:val="0"/>
            <w:helpText w:type="text" w:val="Enter the Authorization Number that corresponds to the DOR Student Service for which progress is being reported on this form"/>
            <w:statusText w:type="text" w:val="Authorization Number"/>
            <w:textInput/>
          </w:ffData>
        </w:fldChar>
      </w:r>
      <w:bookmarkStart w:id="3" w:name="Text20"/>
      <w:r w:rsidR="008E5884">
        <w:rPr>
          <w:b/>
          <w:bCs/>
        </w:rPr>
        <w:instrText xml:space="preserve"> FORMTEXT </w:instrText>
      </w:r>
      <w:r w:rsidR="008E5884">
        <w:rPr>
          <w:b/>
          <w:bCs/>
        </w:rPr>
      </w:r>
      <w:r w:rsidR="008E5884">
        <w:rPr>
          <w:b/>
          <w:bCs/>
        </w:rPr>
        <w:fldChar w:fldCharType="separate"/>
      </w:r>
      <w:r w:rsidR="008E5884">
        <w:rPr>
          <w:b/>
          <w:bCs/>
          <w:noProof/>
        </w:rPr>
        <w:t> </w:t>
      </w:r>
      <w:r w:rsidR="008E5884">
        <w:rPr>
          <w:b/>
          <w:bCs/>
          <w:noProof/>
        </w:rPr>
        <w:t> </w:t>
      </w:r>
      <w:r w:rsidR="008E5884">
        <w:rPr>
          <w:b/>
          <w:bCs/>
          <w:noProof/>
        </w:rPr>
        <w:t> </w:t>
      </w:r>
      <w:r w:rsidR="008E5884">
        <w:rPr>
          <w:b/>
          <w:bCs/>
          <w:noProof/>
        </w:rPr>
        <w:t> </w:t>
      </w:r>
      <w:r w:rsidR="008E5884">
        <w:rPr>
          <w:b/>
          <w:bCs/>
          <w:noProof/>
        </w:rPr>
        <w:t> </w:t>
      </w:r>
      <w:r w:rsidR="008E5884">
        <w:rPr>
          <w:b/>
          <w:bCs/>
        </w:rPr>
        <w:fldChar w:fldCharType="end"/>
      </w:r>
      <w:bookmarkEnd w:id="3"/>
    </w:p>
    <w:p w14:paraId="3D900C85" w14:textId="20BCDAEF" w:rsidR="00956C2B" w:rsidRPr="008D3678" w:rsidRDefault="00742CED" w:rsidP="008D3678">
      <w:pPr>
        <w:pStyle w:val="FormFieldLabelFieldNormal"/>
      </w:pPr>
      <w:r w:rsidRPr="008D3678">
        <w:t>Student</w:t>
      </w:r>
      <w:r w:rsidR="00AF724A">
        <w:t xml:space="preserve"> </w:t>
      </w:r>
      <w:r w:rsidR="00956C2B" w:rsidRPr="008D3678">
        <w:t>Name:</w:t>
      </w:r>
      <w:r w:rsidR="004B37BA" w:rsidRPr="008D3678">
        <w:t xml:space="preserve"> </w:t>
      </w:r>
      <w:r w:rsidR="008E5884">
        <w:rPr>
          <w:b/>
          <w:bCs/>
        </w:rPr>
        <w:fldChar w:fldCharType="begin">
          <w:ffData>
            <w:name w:val="Text28"/>
            <w:enabled/>
            <w:calcOnExit w:val="0"/>
            <w:helpText w:type="text" w:val="Enter the name of the Student receiving the DOR Student Services "/>
            <w:statusText w:type="text" w:val="Student Name"/>
            <w:textInput/>
          </w:ffData>
        </w:fldChar>
      </w:r>
      <w:bookmarkStart w:id="4" w:name="Text28"/>
      <w:r w:rsidR="008E5884">
        <w:rPr>
          <w:b/>
          <w:bCs/>
        </w:rPr>
        <w:instrText xml:space="preserve"> FORMTEXT </w:instrText>
      </w:r>
      <w:r w:rsidR="008E5884">
        <w:rPr>
          <w:b/>
          <w:bCs/>
        </w:rPr>
      </w:r>
      <w:r w:rsidR="008E5884">
        <w:rPr>
          <w:b/>
          <w:bCs/>
        </w:rPr>
        <w:fldChar w:fldCharType="separate"/>
      </w:r>
      <w:r w:rsidR="008E5884">
        <w:rPr>
          <w:b/>
          <w:bCs/>
          <w:noProof/>
        </w:rPr>
        <w:t> </w:t>
      </w:r>
      <w:r w:rsidR="008E5884">
        <w:rPr>
          <w:b/>
          <w:bCs/>
          <w:noProof/>
        </w:rPr>
        <w:t> </w:t>
      </w:r>
      <w:r w:rsidR="008E5884">
        <w:rPr>
          <w:b/>
          <w:bCs/>
          <w:noProof/>
        </w:rPr>
        <w:t> </w:t>
      </w:r>
      <w:r w:rsidR="008E5884">
        <w:rPr>
          <w:b/>
          <w:bCs/>
          <w:noProof/>
        </w:rPr>
        <w:t> </w:t>
      </w:r>
      <w:r w:rsidR="008E5884">
        <w:rPr>
          <w:b/>
          <w:bCs/>
          <w:noProof/>
        </w:rPr>
        <w:t> </w:t>
      </w:r>
      <w:r w:rsidR="008E5884">
        <w:rPr>
          <w:b/>
          <w:bCs/>
        </w:rPr>
        <w:fldChar w:fldCharType="end"/>
      </w:r>
      <w:bookmarkEnd w:id="4"/>
    </w:p>
    <w:p w14:paraId="5516DEEF" w14:textId="5C26258A" w:rsidR="00A85DAB" w:rsidRPr="008D3678" w:rsidRDefault="00742CED" w:rsidP="008D3678">
      <w:pPr>
        <w:pStyle w:val="FormFieldLabelFieldNormal"/>
      </w:pPr>
      <w:r w:rsidRPr="008D3678">
        <w:t>Student</w:t>
      </w:r>
      <w:r w:rsidR="00CF5221">
        <w:t xml:space="preserve"> </w:t>
      </w:r>
      <w:r w:rsidRPr="008D3678">
        <w:t>Phone Number</w:t>
      </w:r>
      <w:r w:rsidR="00956C2B" w:rsidRPr="008D3678">
        <w:t>:</w:t>
      </w:r>
      <w:r w:rsidR="008D3678" w:rsidRPr="008D3678">
        <w:t xml:space="preserve"> </w:t>
      </w:r>
      <w:r w:rsidR="008E5884">
        <w:rPr>
          <w:b/>
          <w:bCs/>
        </w:rPr>
        <w:fldChar w:fldCharType="begin">
          <w:ffData>
            <w:name w:val="Text22"/>
            <w:enabled/>
            <w:calcOnExit w:val="0"/>
            <w:helpText w:type="text" w:val="Enter the Student's Phone Number"/>
            <w:statusText w:type="text" w:val="Student Phone Number"/>
            <w:textInput/>
          </w:ffData>
        </w:fldChar>
      </w:r>
      <w:bookmarkStart w:id="5" w:name="Text22"/>
      <w:r w:rsidR="008E5884">
        <w:rPr>
          <w:b/>
          <w:bCs/>
        </w:rPr>
        <w:instrText xml:space="preserve"> FORMTEXT </w:instrText>
      </w:r>
      <w:r w:rsidR="008E5884">
        <w:rPr>
          <w:b/>
          <w:bCs/>
        </w:rPr>
      </w:r>
      <w:r w:rsidR="008E5884">
        <w:rPr>
          <w:b/>
          <w:bCs/>
        </w:rPr>
        <w:fldChar w:fldCharType="separate"/>
      </w:r>
      <w:r w:rsidR="008E5884">
        <w:rPr>
          <w:b/>
          <w:bCs/>
          <w:noProof/>
        </w:rPr>
        <w:t> </w:t>
      </w:r>
      <w:r w:rsidR="008E5884">
        <w:rPr>
          <w:b/>
          <w:bCs/>
          <w:noProof/>
        </w:rPr>
        <w:t> </w:t>
      </w:r>
      <w:r w:rsidR="008E5884">
        <w:rPr>
          <w:b/>
          <w:bCs/>
          <w:noProof/>
        </w:rPr>
        <w:t> </w:t>
      </w:r>
      <w:r w:rsidR="008E5884">
        <w:rPr>
          <w:b/>
          <w:bCs/>
          <w:noProof/>
        </w:rPr>
        <w:t> </w:t>
      </w:r>
      <w:r w:rsidR="008E5884">
        <w:rPr>
          <w:b/>
          <w:bCs/>
          <w:noProof/>
        </w:rPr>
        <w:t> </w:t>
      </w:r>
      <w:r w:rsidR="008E5884">
        <w:rPr>
          <w:b/>
          <w:bCs/>
        </w:rPr>
        <w:fldChar w:fldCharType="end"/>
      </w:r>
      <w:bookmarkEnd w:id="5"/>
    </w:p>
    <w:p w14:paraId="5CA32809" w14:textId="7DBB7BBE" w:rsidR="00956C2B" w:rsidRDefault="00956C2B" w:rsidP="008D3678">
      <w:pPr>
        <w:pStyle w:val="FormFieldLabelFieldNormal"/>
      </w:pPr>
      <w:r w:rsidRPr="008D3678">
        <w:t xml:space="preserve">DOR </w:t>
      </w:r>
      <w:r w:rsidR="00966341">
        <w:t>QRP</w:t>
      </w:r>
      <w:r w:rsidRPr="008D3678">
        <w:t xml:space="preserve"> Name:</w:t>
      </w:r>
      <w:r w:rsidR="00B36EA8" w:rsidRPr="008D3678">
        <w:t xml:space="preserve"> </w:t>
      </w:r>
      <w:r w:rsidR="008E5884">
        <w:rPr>
          <w:b/>
          <w:bCs/>
        </w:rPr>
        <w:fldChar w:fldCharType="begin">
          <w:ffData>
            <w:name w:val="Text23"/>
            <w:enabled/>
            <w:calcOnExit w:val="0"/>
            <w:helpText w:type="text" w:val="Enter the name of the DOR Qualified Rehabilitation Professional (QRP) / Senior Vocational Rehabilitation Counselor (SVRC) who referred the student for DOR Student Services"/>
            <w:statusText w:type="text" w:val="DOR QRP Name"/>
            <w:textInput/>
          </w:ffData>
        </w:fldChar>
      </w:r>
      <w:bookmarkStart w:id="6" w:name="Text23"/>
      <w:r w:rsidR="008E5884">
        <w:rPr>
          <w:b/>
          <w:bCs/>
        </w:rPr>
        <w:instrText xml:space="preserve"> FORMTEXT </w:instrText>
      </w:r>
      <w:r w:rsidR="008E5884">
        <w:rPr>
          <w:b/>
          <w:bCs/>
        </w:rPr>
      </w:r>
      <w:r w:rsidR="008E5884">
        <w:rPr>
          <w:b/>
          <w:bCs/>
        </w:rPr>
        <w:fldChar w:fldCharType="separate"/>
      </w:r>
      <w:r w:rsidR="008E5884">
        <w:rPr>
          <w:b/>
          <w:bCs/>
          <w:noProof/>
        </w:rPr>
        <w:t> </w:t>
      </w:r>
      <w:r w:rsidR="008E5884">
        <w:rPr>
          <w:b/>
          <w:bCs/>
          <w:noProof/>
        </w:rPr>
        <w:t> </w:t>
      </w:r>
      <w:r w:rsidR="008E5884">
        <w:rPr>
          <w:b/>
          <w:bCs/>
          <w:noProof/>
        </w:rPr>
        <w:t> </w:t>
      </w:r>
      <w:r w:rsidR="008E5884">
        <w:rPr>
          <w:b/>
          <w:bCs/>
          <w:noProof/>
        </w:rPr>
        <w:t> </w:t>
      </w:r>
      <w:r w:rsidR="008E5884">
        <w:rPr>
          <w:b/>
          <w:bCs/>
          <w:noProof/>
        </w:rPr>
        <w:t> </w:t>
      </w:r>
      <w:r w:rsidR="008E5884">
        <w:rPr>
          <w:b/>
          <w:bCs/>
        </w:rPr>
        <w:fldChar w:fldCharType="end"/>
      </w:r>
      <w:bookmarkEnd w:id="6"/>
      <w:r w:rsidR="00B36EA8" w:rsidRPr="008D3678">
        <w:t xml:space="preserve"> </w:t>
      </w:r>
    </w:p>
    <w:p w14:paraId="0E10E55B" w14:textId="71E2A60D" w:rsidR="001B0396" w:rsidRPr="00B63A72" w:rsidRDefault="001B0396" w:rsidP="00B63A72">
      <w:pPr>
        <w:pStyle w:val="Heading2"/>
      </w:pPr>
      <w:r w:rsidRPr="00B63A72">
        <w:t>DOR Student Services Progress Report Detail</w:t>
      </w:r>
    </w:p>
    <w:p w14:paraId="1F094739" w14:textId="4D922BDC" w:rsidR="00D368D3" w:rsidRPr="00D368D3" w:rsidRDefault="00D368D3" w:rsidP="007C6896">
      <w:pPr>
        <w:spacing w:after="0"/>
      </w:pPr>
      <w:r w:rsidRPr="00016D02">
        <w:t>Describe all activities provided for each service as outlined in the ISP Report (summary of progress towards goal(s), strategies used, and method for tracking progress)</w:t>
      </w:r>
      <w:r>
        <w:t xml:space="preserve">. </w:t>
      </w:r>
      <w:r w:rsidRPr="000B2812">
        <w:t>Progress reports are tied to the authorization number for services provided</w:t>
      </w:r>
      <w:r>
        <w:t>.</w:t>
      </w:r>
    </w:p>
    <w:p w14:paraId="744F99D2" w14:textId="374FDE53" w:rsidR="007B0E1D" w:rsidRPr="008D3678" w:rsidRDefault="007B0E1D" w:rsidP="008D3678">
      <w:pPr>
        <w:pStyle w:val="Heading3"/>
      </w:pPr>
      <w:bookmarkStart w:id="7" w:name="_Hlk119680094"/>
      <w:bookmarkStart w:id="8" w:name="_Hlk119413597"/>
      <w:r w:rsidRPr="008D3678">
        <w:t xml:space="preserve">Job Exploration Counseling </w:t>
      </w:r>
      <w:bookmarkEnd w:id="7"/>
      <w:r w:rsidRPr="008D3678">
        <w:t>(Procedure Code: P1-CRP</w:t>
      </w:r>
      <w:bookmarkEnd w:id="8"/>
      <w:r w:rsidRPr="008D3678">
        <w:t>)</w:t>
      </w:r>
    </w:p>
    <w:bookmarkStart w:id="9" w:name="_Hlk119413558"/>
    <w:p w14:paraId="416D865E" w14:textId="26BB5075" w:rsidR="004D08ED" w:rsidRPr="00367193" w:rsidRDefault="00D659E1" w:rsidP="00367193">
      <w:pPr>
        <w:pStyle w:val="FormFieldLabelFieldNormal"/>
      </w:pPr>
      <w:r>
        <w:fldChar w:fldCharType="begin">
          <w:ffData>
            <w:name w:val="Check8"/>
            <w:enabled/>
            <w:calcOnExit w:val="0"/>
            <w:helpText w:type="text" w:val="Choose this box if this is the First Report for Job Exploration Counseling Service. You will enter the total number of hours in the next field."/>
            <w:statusText w:type="text" w:val="Job Exploration Counseling, First Report (enter total hours completed in the next field)"/>
            <w:checkBox>
              <w:sizeAuto/>
              <w:default w:val="0"/>
            </w:checkBox>
          </w:ffData>
        </w:fldChar>
      </w:r>
      <w:bookmarkStart w:id="10" w:name="Check8"/>
      <w:r>
        <w:instrText xml:space="preserve"> FORMCHECKBOX </w:instrText>
      </w:r>
      <w:r w:rsidR="00806748">
        <w:fldChar w:fldCharType="separate"/>
      </w:r>
      <w:r>
        <w:fldChar w:fldCharType="end"/>
      </w:r>
      <w:bookmarkEnd w:id="10"/>
      <w:r w:rsidR="004D6363" w:rsidRPr="00367193">
        <w:t xml:space="preserve"> </w:t>
      </w:r>
      <w:r w:rsidR="007B0E1D" w:rsidRPr="00367193">
        <w:t>First Report</w:t>
      </w:r>
      <w:bookmarkEnd w:id="9"/>
      <w:r w:rsidR="00B63A72" w:rsidRPr="00367193">
        <w:tab/>
      </w:r>
      <w:r w:rsidR="00B63A72" w:rsidRPr="00367193">
        <w:tab/>
      </w:r>
      <w:r w:rsidR="004D08ED" w:rsidRPr="00367193">
        <w:t xml:space="preserve">Total Hours Completed: </w:t>
      </w:r>
      <w:r w:rsidR="00E0310F">
        <w:rPr>
          <w:b/>
          <w:bCs/>
        </w:rPr>
        <w:fldChar w:fldCharType="begin">
          <w:ffData>
            <w:name w:val=""/>
            <w:enabled/>
            <w:calcOnExit w:val="0"/>
            <w:helpText w:type="text" w:val="Enter the total hours completed for Job Exploration Counseling Service for  the first report"/>
            <w:statusText w:type="text" w:val="Job Exploration Counseling, First Report, enter total hours completed"/>
            <w:textInput/>
          </w:ffData>
        </w:fldChar>
      </w:r>
      <w:r w:rsidR="00E0310F">
        <w:rPr>
          <w:b/>
          <w:bCs/>
        </w:rPr>
        <w:instrText xml:space="preserve"> FORMTEXT </w:instrText>
      </w:r>
      <w:r w:rsidR="00E0310F">
        <w:rPr>
          <w:b/>
          <w:bCs/>
        </w:rPr>
      </w:r>
      <w:r w:rsidR="00E0310F">
        <w:rPr>
          <w:b/>
          <w:bCs/>
        </w:rPr>
        <w:fldChar w:fldCharType="separate"/>
      </w:r>
      <w:r w:rsidR="00E0310F">
        <w:rPr>
          <w:b/>
          <w:bCs/>
          <w:noProof/>
        </w:rPr>
        <w:t> </w:t>
      </w:r>
      <w:r w:rsidR="00E0310F">
        <w:rPr>
          <w:b/>
          <w:bCs/>
          <w:noProof/>
        </w:rPr>
        <w:t> </w:t>
      </w:r>
      <w:r w:rsidR="00E0310F">
        <w:rPr>
          <w:b/>
          <w:bCs/>
          <w:noProof/>
        </w:rPr>
        <w:t> </w:t>
      </w:r>
      <w:r w:rsidR="00E0310F">
        <w:rPr>
          <w:b/>
          <w:bCs/>
          <w:noProof/>
        </w:rPr>
        <w:t> </w:t>
      </w:r>
      <w:r w:rsidR="00E0310F">
        <w:rPr>
          <w:b/>
          <w:bCs/>
          <w:noProof/>
        </w:rPr>
        <w:t> </w:t>
      </w:r>
      <w:r w:rsidR="00E0310F">
        <w:rPr>
          <w:b/>
          <w:bCs/>
        </w:rPr>
        <w:fldChar w:fldCharType="end"/>
      </w:r>
    </w:p>
    <w:p w14:paraId="26CC76D2" w14:textId="47A6C778" w:rsidR="004D08ED" w:rsidRPr="00367193" w:rsidRDefault="00D659E1" w:rsidP="00367193">
      <w:pPr>
        <w:pStyle w:val="FormFieldLabelFieldNormal"/>
      </w:pPr>
      <w:r>
        <w:fldChar w:fldCharType="begin">
          <w:ffData>
            <w:name w:val=""/>
            <w:enabled/>
            <w:calcOnExit w:val="0"/>
            <w:helpText w:type="text" w:val="Choose this box if this is the Second Report for Job Exploration Counseling Service. You will enter the total number of hours in the next field."/>
            <w:statusText w:type="text" w:val="Job Exploration Counseling Second Report (enter total hours completed in the next field)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6748">
        <w:fldChar w:fldCharType="separate"/>
      </w:r>
      <w:r>
        <w:fldChar w:fldCharType="end"/>
      </w:r>
      <w:r w:rsidR="004D6363" w:rsidRPr="00367193">
        <w:t xml:space="preserve"> </w:t>
      </w:r>
      <w:r w:rsidR="007B0E1D" w:rsidRPr="00367193">
        <w:t>Second Report</w:t>
      </w:r>
      <w:r w:rsidR="00B63A72" w:rsidRPr="00367193">
        <w:tab/>
      </w:r>
      <w:r w:rsidR="004D08ED" w:rsidRPr="00367193">
        <w:t xml:space="preserve">Total Hours Completed: </w:t>
      </w:r>
      <w:r w:rsidR="00E0310F">
        <w:rPr>
          <w:b/>
          <w:bCs/>
        </w:rPr>
        <w:fldChar w:fldCharType="begin">
          <w:ffData>
            <w:name w:val=""/>
            <w:enabled/>
            <w:calcOnExit w:val="0"/>
            <w:helpText w:type="text" w:val="Enter the total hours completed for Job Exploration Counseling Service for  the second report"/>
            <w:statusText w:type="text" w:val="Job Exploration Counseling Section, Second Report, enter total hours completed"/>
            <w:textInput/>
          </w:ffData>
        </w:fldChar>
      </w:r>
      <w:r w:rsidR="00E0310F">
        <w:rPr>
          <w:b/>
          <w:bCs/>
        </w:rPr>
        <w:instrText xml:space="preserve"> FORMTEXT </w:instrText>
      </w:r>
      <w:r w:rsidR="00E0310F">
        <w:rPr>
          <w:b/>
          <w:bCs/>
        </w:rPr>
      </w:r>
      <w:r w:rsidR="00E0310F">
        <w:rPr>
          <w:b/>
          <w:bCs/>
        </w:rPr>
        <w:fldChar w:fldCharType="separate"/>
      </w:r>
      <w:r w:rsidR="00E0310F">
        <w:rPr>
          <w:b/>
          <w:bCs/>
          <w:noProof/>
        </w:rPr>
        <w:t> </w:t>
      </w:r>
      <w:r w:rsidR="00E0310F">
        <w:rPr>
          <w:b/>
          <w:bCs/>
          <w:noProof/>
        </w:rPr>
        <w:t> </w:t>
      </w:r>
      <w:r w:rsidR="00E0310F">
        <w:rPr>
          <w:b/>
          <w:bCs/>
          <w:noProof/>
        </w:rPr>
        <w:t> </w:t>
      </w:r>
      <w:r w:rsidR="00E0310F">
        <w:rPr>
          <w:b/>
          <w:bCs/>
          <w:noProof/>
        </w:rPr>
        <w:t> </w:t>
      </w:r>
      <w:r w:rsidR="00E0310F">
        <w:rPr>
          <w:b/>
          <w:bCs/>
          <w:noProof/>
        </w:rPr>
        <w:t> </w:t>
      </w:r>
      <w:r w:rsidR="00E0310F">
        <w:rPr>
          <w:b/>
          <w:bCs/>
        </w:rPr>
        <w:fldChar w:fldCharType="end"/>
      </w:r>
    </w:p>
    <w:p w14:paraId="7D04CCF3" w14:textId="5ACA1F83" w:rsidR="004D08ED" w:rsidRPr="00367193" w:rsidRDefault="00D659E1" w:rsidP="00367193">
      <w:pPr>
        <w:pStyle w:val="FormFieldLabelFieldNormal"/>
      </w:pPr>
      <w:r>
        <w:fldChar w:fldCharType="begin">
          <w:ffData>
            <w:name w:val=""/>
            <w:enabled/>
            <w:calcOnExit w:val="0"/>
            <w:helpText w:type="text" w:val="Choose this box if this is the Final Report for Job Exploration Counseling Service. You will enter the total number of hours in the next field."/>
            <w:statusText w:type="text" w:val="Job Exploration Counseling Section, Final Report (enter total hours completed in the next field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6748">
        <w:fldChar w:fldCharType="separate"/>
      </w:r>
      <w:r>
        <w:fldChar w:fldCharType="end"/>
      </w:r>
      <w:r w:rsidR="004D6363" w:rsidRPr="00367193">
        <w:t xml:space="preserve"> </w:t>
      </w:r>
      <w:r w:rsidR="007B0E1D" w:rsidRPr="00367193">
        <w:t>Final Report</w:t>
      </w:r>
      <w:r w:rsidR="004D08ED" w:rsidRPr="00367193">
        <w:tab/>
      </w:r>
      <w:r w:rsidR="00B63A72" w:rsidRPr="00367193">
        <w:tab/>
      </w:r>
      <w:r w:rsidR="004D08ED" w:rsidRPr="00367193">
        <w:t xml:space="preserve">Total Hours Completed: </w:t>
      </w:r>
      <w:r w:rsidR="00E0310F">
        <w:rPr>
          <w:b/>
          <w:bCs/>
        </w:rPr>
        <w:fldChar w:fldCharType="begin">
          <w:ffData>
            <w:name w:val=""/>
            <w:enabled/>
            <w:calcOnExit w:val="0"/>
            <w:helpText w:type="text" w:val="Enter the total hours completed for Job Exploration Counseling Service for  the final report"/>
            <w:statusText w:type="text" w:val="Job Exploration Counseling Section, Final Report, enter total hours completed"/>
            <w:textInput/>
          </w:ffData>
        </w:fldChar>
      </w:r>
      <w:r w:rsidR="00E0310F">
        <w:rPr>
          <w:b/>
          <w:bCs/>
        </w:rPr>
        <w:instrText xml:space="preserve"> FORMTEXT </w:instrText>
      </w:r>
      <w:r w:rsidR="00E0310F">
        <w:rPr>
          <w:b/>
          <w:bCs/>
        </w:rPr>
      </w:r>
      <w:r w:rsidR="00E0310F">
        <w:rPr>
          <w:b/>
          <w:bCs/>
        </w:rPr>
        <w:fldChar w:fldCharType="separate"/>
      </w:r>
      <w:r w:rsidR="00E0310F">
        <w:rPr>
          <w:b/>
          <w:bCs/>
          <w:noProof/>
        </w:rPr>
        <w:t> </w:t>
      </w:r>
      <w:r w:rsidR="00E0310F">
        <w:rPr>
          <w:b/>
          <w:bCs/>
          <w:noProof/>
        </w:rPr>
        <w:t> </w:t>
      </w:r>
      <w:r w:rsidR="00E0310F">
        <w:rPr>
          <w:b/>
          <w:bCs/>
          <w:noProof/>
        </w:rPr>
        <w:t> </w:t>
      </w:r>
      <w:r w:rsidR="00E0310F">
        <w:rPr>
          <w:b/>
          <w:bCs/>
          <w:noProof/>
        </w:rPr>
        <w:t> </w:t>
      </w:r>
      <w:r w:rsidR="00E0310F">
        <w:rPr>
          <w:b/>
          <w:bCs/>
          <w:noProof/>
        </w:rPr>
        <w:t> </w:t>
      </w:r>
      <w:r w:rsidR="00E0310F">
        <w:rPr>
          <w:b/>
          <w:bCs/>
        </w:rPr>
        <w:fldChar w:fldCharType="end"/>
      </w:r>
    </w:p>
    <w:p w14:paraId="5519CB9C" w14:textId="226F5421" w:rsidR="00D368D3" w:rsidRPr="00367193" w:rsidRDefault="00D368D3" w:rsidP="00367193">
      <w:pPr>
        <w:pStyle w:val="FormFieldLabelFieldNormal"/>
      </w:pPr>
      <w:r w:rsidRPr="00367193">
        <w:t xml:space="preserve">Summarize: </w:t>
      </w:r>
      <w:r w:rsidR="001F497C">
        <w:rPr>
          <w:b/>
          <w:bCs/>
        </w:rPr>
        <w:fldChar w:fldCharType="begin">
          <w:ffData>
            <w:name w:val="Text30"/>
            <w:enabled/>
            <w:calcOnExit w:val="0"/>
            <w:helpText w:type="text" w:val="Summarize the student's progress with the Job Exploration Counseling Service during the reporting period."/>
            <w:statusText w:type="text" w:val="Summarize Progress for Job Exploration Counseling Service"/>
            <w:textInput/>
          </w:ffData>
        </w:fldChar>
      </w:r>
      <w:bookmarkStart w:id="11" w:name="Text30"/>
      <w:r w:rsidR="001F497C">
        <w:rPr>
          <w:b/>
          <w:bCs/>
        </w:rPr>
        <w:instrText xml:space="preserve"> FORMTEXT </w:instrText>
      </w:r>
      <w:r w:rsidR="001F497C">
        <w:rPr>
          <w:b/>
          <w:bCs/>
        </w:rPr>
      </w:r>
      <w:r w:rsidR="001F497C">
        <w:rPr>
          <w:b/>
          <w:bCs/>
        </w:rPr>
        <w:fldChar w:fldCharType="separate"/>
      </w:r>
      <w:r w:rsidR="001F497C">
        <w:rPr>
          <w:b/>
          <w:bCs/>
          <w:noProof/>
        </w:rPr>
        <w:t> </w:t>
      </w:r>
      <w:r w:rsidR="001F497C">
        <w:rPr>
          <w:b/>
          <w:bCs/>
          <w:noProof/>
        </w:rPr>
        <w:t> </w:t>
      </w:r>
      <w:r w:rsidR="001F497C">
        <w:rPr>
          <w:b/>
          <w:bCs/>
          <w:noProof/>
        </w:rPr>
        <w:t> </w:t>
      </w:r>
      <w:r w:rsidR="001F497C">
        <w:rPr>
          <w:b/>
          <w:bCs/>
          <w:noProof/>
        </w:rPr>
        <w:t> </w:t>
      </w:r>
      <w:r w:rsidR="001F497C">
        <w:rPr>
          <w:b/>
          <w:bCs/>
          <w:noProof/>
        </w:rPr>
        <w:t> </w:t>
      </w:r>
      <w:r w:rsidR="001F497C">
        <w:rPr>
          <w:b/>
          <w:bCs/>
        </w:rPr>
        <w:fldChar w:fldCharType="end"/>
      </w:r>
      <w:bookmarkEnd w:id="11"/>
    </w:p>
    <w:p w14:paraId="312973E0" w14:textId="1432EC95" w:rsidR="001C1EEE" w:rsidRPr="008D3678" w:rsidRDefault="001C1EEE" w:rsidP="008D3678">
      <w:pPr>
        <w:pStyle w:val="Heading3"/>
      </w:pPr>
      <w:r w:rsidRPr="008D3678">
        <w:lastRenderedPageBreak/>
        <w:t>Postsecondary Counseling (Procedure Code: P3-CRP)</w:t>
      </w:r>
    </w:p>
    <w:p w14:paraId="489FBE8E" w14:textId="49F728F5" w:rsidR="004D08ED" w:rsidRDefault="004D5E32" w:rsidP="00B84AA7">
      <w:pPr>
        <w:pStyle w:val="FormFieldLabelFieldNormal"/>
        <w:rPr>
          <w:rFonts w:cs="Arial"/>
          <w:szCs w:val="28"/>
        </w:rPr>
      </w:pPr>
      <w:r>
        <w:fldChar w:fldCharType="begin">
          <w:ffData>
            <w:name w:val=""/>
            <w:enabled/>
            <w:calcOnExit w:val="0"/>
            <w:helpText w:type="text" w:val="Choose this box if this is the First Report for Postsecondary Counseling Service. You will enter the total number of hours in the next field."/>
            <w:statusText w:type="text" w:val="Postsecondary Counseling Section, First Report (enter total hours completed in the next field)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6748">
        <w:fldChar w:fldCharType="separate"/>
      </w:r>
      <w:r>
        <w:fldChar w:fldCharType="end"/>
      </w:r>
      <w:r w:rsidR="006F6D1D" w:rsidRPr="00F511E8">
        <w:t xml:space="preserve"> First Report</w:t>
      </w:r>
      <w:r w:rsidR="00C8016E">
        <w:tab/>
      </w:r>
      <w:r w:rsidR="00B84AA7">
        <w:tab/>
      </w:r>
      <w:r w:rsidR="004D08ED">
        <w:t>Total Hours Completed</w:t>
      </w:r>
      <w:r w:rsidR="004D08ED">
        <w:rPr>
          <w:rFonts w:cs="Arial"/>
          <w:szCs w:val="28"/>
        </w:rPr>
        <w:t xml:space="preserve">: </w:t>
      </w:r>
      <w:r w:rsidR="00B50E67">
        <w:rPr>
          <w:rFonts w:cs="Arial"/>
          <w:b/>
          <w:szCs w:val="28"/>
        </w:rPr>
        <w:fldChar w:fldCharType="begin">
          <w:ffData>
            <w:name w:val=""/>
            <w:enabled/>
            <w:calcOnExit w:val="0"/>
            <w:helpText w:type="text" w:val="Enter the total hours completed for Postsecondary Counseling Service for  the first report."/>
            <w:statusText w:type="text" w:val="Postsecondary Counseling Section, First Report, enter total hours completed"/>
            <w:textInput/>
          </w:ffData>
        </w:fldChar>
      </w:r>
      <w:r w:rsidR="00B50E67">
        <w:rPr>
          <w:rFonts w:cs="Arial"/>
          <w:b/>
          <w:szCs w:val="28"/>
        </w:rPr>
        <w:instrText xml:space="preserve"> FORMTEXT </w:instrText>
      </w:r>
      <w:r w:rsidR="00B50E67">
        <w:rPr>
          <w:rFonts w:cs="Arial"/>
          <w:b/>
          <w:szCs w:val="28"/>
        </w:rPr>
      </w:r>
      <w:r w:rsidR="00B50E67">
        <w:rPr>
          <w:rFonts w:cs="Arial"/>
          <w:b/>
          <w:szCs w:val="28"/>
        </w:rPr>
        <w:fldChar w:fldCharType="separate"/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szCs w:val="28"/>
        </w:rPr>
        <w:fldChar w:fldCharType="end"/>
      </w:r>
    </w:p>
    <w:p w14:paraId="3B91AF7F" w14:textId="30304C20" w:rsidR="004D08ED" w:rsidRDefault="00D659E1" w:rsidP="00B84AA7">
      <w:pPr>
        <w:pStyle w:val="FormFieldLabelFieldNormal"/>
        <w:rPr>
          <w:rFonts w:cs="Arial"/>
          <w:szCs w:val="28"/>
        </w:rPr>
      </w:pPr>
      <w:r>
        <w:fldChar w:fldCharType="begin">
          <w:ffData>
            <w:name w:val=""/>
            <w:enabled/>
            <w:calcOnExit w:val="0"/>
            <w:helpText w:type="text" w:val="Choose this box if this is the Second Report for Postsecondary Counseling Service. You will enter the total number of hours in the next field."/>
            <w:statusText w:type="text" w:val="Postsecondary Counseling Section, Second Report (enter total hours completed in the next field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6748">
        <w:fldChar w:fldCharType="separate"/>
      </w:r>
      <w:r>
        <w:fldChar w:fldCharType="end"/>
      </w:r>
      <w:r w:rsidR="00D8357E">
        <w:t xml:space="preserve"> </w:t>
      </w:r>
      <w:r w:rsidR="006F6D1D" w:rsidRPr="00F511E8">
        <w:t>Second Report</w:t>
      </w:r>
      <w:r w:rsidR="00C8016E">
        <w:tab/>
      </w:r>
      <w:r w:rsidR="004D08ED">
        <w:t>Total Hours Completed</w:t>
      </w:r>
      <w:r w:rsidR="004D08ED">
        <w:rPr>
          <w:rFonts w:cs="Arial"/>
          <w:szCs w:val="28"/>
        </w:rPr>
        <w:t xml:space="preserve">: </w:t>
      </w:r>
      <w:r w:rsidR="00E0310F">
        <w:rPr>
          <w:rFonts w:cs="Arial"/>
          <w:b/>
          <w:szCs w:val="28"/>
        </w:rPr>
        <w:fldChar w:fldCharType="begin">
          <w:ffData>
            <w:name w:val=""/>
            <w:enabled/>
            <w:calcOnExit w:val="0"/>
            <w:helpText w:type="text" w:val="Enter the total hours completed for Postsecondary Counseling Service for  the second report."/>
            <w:statusText w:type="text" w:val="Postsecondary Counseling Section, Second Report (enter total hours completed)"/>
            <w:textInput/>
          </w:ffData>
        </w:fldChar>
      </w:r>
      <w:r w:rsidR="00E0310F">
        <w:rPr>
          <w:rFonts w:cs="Arial"/>
          <w:b/>
          <w:szCs w:val="28"/>
        </w:rPr>
        <w:instrText xml:space="preserve"> FORMTEXT </w:instrText>
      </w:r>
      <w:r w:rsidR="00E0310F">
        <w:rPr>
          <w:rFonts w:cs="Arial"/>
          <w:b/>
          <w:szCs w:val="28"/>
        </w:rPr>
      </w:r>
      <w:r w:rsidR="00E0310F">
        <w:rPr>
          <w:rFonts w:cs="Arial"/>
          <w:b/>
          <w:szCs w:val="28"/>
        </w:rPr>
        <w:fldChar w:fldCharType="separate"/>
      </w:r>
      <w:r w:rsidR="00E0310F">
        <w:rPr>
          <w:rFonts w:cs="Arial"/>
          <w:b/>
          <w:noProof/>
          <w:szCs w:val="28"/>
        </w:rPr>
        <w:t> </w:t>
      </w:r>
      <w:r w:rsidR="00E0310F">
        <w:rPr>
          <w:rFonts w:cs="Arial"/>
          <w:b/>
          <w:noProof/>
          <w:szCs w:val="28"/>
        </w:rPr>
        <w:t> </w:t>
      </w:r>
      <w:r w:rsidR="00E0310F">
        <w:rPr>
          <w:rFonts w:cs="Arial"/>
          <w:b/>
          <w:noProof/>
          <w:szCs w:val="28"/>
        </w:rPr>
        <w:t> </w:t>
      </w:r>
      <w:r w:rsidR="00E0310F">
        <w:rPr>
          <w:rFonts w:cs="Arial"/>
          <w:b/>
          <w:noProof/>
          <w:szCs w:val="28"/>
        </w:rPr>
        <w:t> </w:t>
      </w:r>
      <w:r w:rsidR="00E0310F">
        <w:rPr>
          <w:rFonts w:cs="Arial"/>
          <w:b/>
          <w:noProof/>
          <w:szCs w:val="28"/>
        </w:rPr>
        <w:t> </w:t>
      </w:r>
      <w:r w:rsidR="00E0310F">
        <w:rPr>
          <w:rFonts w:cs="Arial"/>
          <w:b/>
          <w:szCs w:val="28"/>
        </w:rPr>
        <w:fldChar w:fldCharType="end"/>
      </w:r>
    </w:p>
    <w:p w14:paraId="7431384A" w14:textId="0630C3E0" w:rsidR="004D08ED" w:rsidRDefault="00D659E1" w:rsidP="00B84AA7">
      <w:pPr>
        <w:pStyle w:val="FormFieldLabelFieldNormal"/>
        <w:rPr>
          <w:rFonts w:cs="Arial"/>
          <w:szCs w:val="28"/>
        </w:rPr>
      </w:pPr>
      <w:r>
        <w:fldChar w:fldCharType="begin">
          <w:ffData>
            <w:name w:val=""/>
            <w:enabled/>
            <w:calcOnExit w:val="0"/>
            <w:helpText w:type="text" w:val="Choose this box if this is the Final Report for Postsecondary Counseling Service. You will enter the total number of hours in the next field."/>
            <w:statusText w:type="text" w:val="Postsecondary Counseling Section, Final Report (enter total hours completed in the next field)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6748">
        <w:fldChar w:fldCharType="separate"/>
      </w:r>
      <w:r>
        <w:fldChar w:fldCharType="end"/>
      </w:r>
      <w:r w:rsidR="00D8357E">
        <w:t xml:space="preserve"> </w:t>
      </w:r>
      <w:r w:rsidR="006F6D1D" w:rsidRPr="00F511E8">
        <w:t>Final Report</w:t>
      </w:r>
      <w:r w:rsidR="004D08ED">
        <w:tab/>
      </w:r>
      <w:r w:rsidR="00B84AA7">
        <w:tab/>
      </w:r>
      <w:r w:rsidR="004D08ED">
        <w:t>Total Hours Completed</w:t>
      </w:r>
      <w:r w:rsidR="004D08ED">
        <w:rPr>
          <w:rFonts w:cs="Arial"/>
          <w:szCs w:val="28"/>
        </w:rPr>
        <w:t xml:space="preserve">: </w:t>
      </w:r>
      <w:r w:rsidR="00B50E67">
        <w:rPr>
          <w:rFonts w:cs="Arial"/>
          <w:b/>
          <w:szCs w:val="28"/>
        </w:rPr>
        <w:fldChar w:fldCharType="begin">
          <w:ffData>
            <w:name w:val=""/>
            <w:enabled/>
            <w:calcOnExit w:val="0"/>
            <w:helpText w:type="text" w:val="Enter the total hours completed for Postsecondary Counseling Service for  the final report."/>
            <w:statusText w:type="text" w:val="Postsecondary Counseling Section, Final Report (enter total hours completed)"/>
            <w:textInput/>
          </w:ffData>
        </w:fldChar>
      </w:r>
      <w:r w:rsidR="00B50E67">
        <w:rPr>
          <w:rFonts w:cs="Arial"/>
          <w:b/>
          <w:szCs w:val="28"/>
        </w:rPr>
        <w:instrText xml:space="preserve"> FORMTEXT </w:instrText>
      </w:r>
      <w:r w:rsidR="00B50E67">
        <w:rPr>
          <w:rFonts w:cs="Arial"/>
          <w:b/>
          <w:szCs w:val="28"/>
        </w:rPr>
      </w:r>
      <w:r w:rsidR="00B50E67">
        <w:rPr>
          <w:rFonts w:cs="Arial"/>
          <w:b/>
          <w:szCs w:val="28"/>
        </w:rPr>
        <w:fldChar w:fldCharType="separate"/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szCs w:val="28"/>
        </w:rPr>
        <w:fldChar w:fldCharType="end"/>
      </w:r>
    </w:p>
    <w:p w14:paraId="3174F8F3" w14:textId="1FA54512" w:rsidR="001F265A" w:rsidRPr="001C0F7A" w:rsidRDefault="001F265A" w:rsidP="00B84AA7">
      <w:pPr>
        <w:pStyle w:val="FormFieldLabelFieldNormal"/>
      </w:pPr>
      <w:r>
        <w:t xml:space="preserve">Summarize: </w:t>
      </w:r>
      <w:r w:rsidR="001F497C">
        <w:rPr>
          <w:b/>
        </w:rPr>
        <w:fldChar w:fldCharType="begin">
          <w:ffData>
            <w:name w:val="Text32"/>
            <w:enabled/>
            <w:calcOnExit w:val="0"/>
            <w:helpText w:type="text" w:val="Summarize the student's progress with the Post Secondary Counseling Service during the reporting period."/>
            <w:statusText w:type="text" w:val="Summarize Progress for Postsecondary Counseling Service"/>
            <w:textInput/>
          </w:ffData>
        </w:fldChar>
      </w:r>
      <w:bookmarkStart w:id="12" w:name="Text32"/>
      <w:r w:rsidR="001F497C">
        <w:rPr>
          <w:b/>
        </w:rPr>
        <w:instrText xml:space="preserve"> FORMTEXT </w:instrText>
      </w:r>
      <w:r w:rsidR="001F497C">
        <w:rPr>
          <w:b/>
        </w:rPr>
      </w:r>
      <w:r w:rsidR="001F497C">
        <w:rPr>
          <w:b/>
        </w:rPr>
        <w:fldChar w:fldCharType="separate"/>
      </w:r>
      <w:r w:rsidR="001F497C">
        <w:rPr>
          <w:b/>
          <w:noProof/>
        </w:rPr>
        <w:t> </w:t>
      </w:r>
      <w:r w:rsidR="001F497C">
        <w:rPr>
          <w:b/>
          <w:noProof/>
        </w:rPr>
        <w:t> </w:t>
      </w:r>
      <w:r w:rsidR="001F497C">
        <w:rPr>
          <w:b/>
          <w:noProof/>
        </w:rPr>
        <w:t> </w:t>
      </w:r>
      <w:r w:rsidR="001F497C">
        <w:rPr>
          <w:b/>
          <w:noProof/>
        </w:rPr>
        <w:t> </w:t>
      </w:r>
      <w:r w:rsidR="001F497C">
        <w:rPr>
          <w:b/>
          <w:noProof/>
        </w:rPr>
        <w:t> </w:t>
      </w:r>
      <w:r w:rsidR="001F497C">
        <w:rPr>
          <w:b/>
        </w:rPr>
        <w:fldChar w:fldCharType="end"/>
      </w:r>
      <w:bookmarkEnd w:id="12"/>
    </w:p>
    <w:p w14:paraId="707B05E4" w14:textId="4C67650A" w:rsidR="00B32934" w:rsidRPr="008D3678" w:rsidRDefault="00B32934" w:rsidP="008D3678">
      <w:pPr>
        <w:pStyle w:val="Heading3"/>
      </w:pPr>
      <w:r w:rsidRPr="008D3678">
        <w:t>Workplace Readiness Training (Procedure Codes: P4-CRP)</w:t>
      </w:r>
    </w:p>
    <w:p w14:paraId="5F5CCEFB" w14:textId="08584F4A" w:rsidR="004D08ED" w:rsidRDefault="004D5E32" w:rsidP="00B84AA7">
      <w:pPr>
        <w:pStyle w:val="FormFieldLabelFieldNormal"/>
        <w:rPr>
          <w:rFonts w:cs="Arial"/>
          <w:szCs w:val="28"/>
        </w:rPr>
      </w:pPr>
      <w:r>
        <w:fldChar w:fldCharType="begin">
          <w:ffData>
            <w:name w:val=""/>
            <w:enabled/>
            <w:calcOnExit w:val="0"/>
            <w:helpText w:type="text" w:val="Choose this box if this is the First Report for Workplace Readiness Training Service. You will enter the total number of hours in the next field."/>
            <w:statusText w:type="text" w:val="Workplace Readiness Training, First Report (enter total hours completed in the next field)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6748">
        <w:fldChar w:fldCharType="separate"/>
      </w:r>
      <w:r>
        <w:fldChar w:fldCharType="end"/>
      </w:r>
      <w:r w:rsidR="00D93CF2">
        <w:t xml:space="preserve"> </w:t>
      </w:r>
      <w:r w:rsidR="00B32934" w:rsidRPr="00F511E8">
        <w:t>First Report</w:t>
      </w:r>
      <w:r w:rsidR="00D93CF2">
        <w:tab/>
      </w:r>
      <w:r w:rsidR="00B84AA7">
        <w:tab/>
      </w:r>
      <w:r w:rsidR="004D08ED">
        <w:t>Total Hours Completed</w:t>
      </w:r>
      <w:r w:rsidR="004D08ED">
        <w:rPr>
          <w:rFonts w:cs="Arial"/>
          <w:szCs w:val="28"/>
        </w:rPr>
        <w:t xml:space="preserve">: </w:t>
      </w:r>
      <w:r w:rsidR="00B50E67">
        <w:rPr>
          <w:rFonts w:cs="Arial"/>
          <w:b/>
          <w:szCs w:val="28"/>
        </w:rPr>
        <w:fldChar w:fldCharType="begin">
          <w:ffData>
            <w:name w:val=""/>
            <w:enabled/>
            <w:calcOnExit w:val="0"/>
            <w:helpText w:type="text" w:val="Enter the total hours completed for Workplace Readiness Service for  the first report."/>
            <w:statusText w:type="text" w:val="Workplace Readiness Training Section, First Report enter total hours completed"/>
            <w:textInput/>
          </w:ffData>
        </w:fldChar>
      </w:r>
      <w:r w:rsidR="00B50E67">
        <w:rPr>
          <w:rFonts w:cs="Arial"/>
          <w:b/>
          <w:szCs w:val="28"/>
        </w:rPr>
        <w:instrText xml:space="preserve"> FORMTEXT </w:instrText>
      </w:r>
      <w:r w:rsidR="00B50E67">
        <w:rPr>
          <w:rFonts w:cs="Arial"/>
          <w:b/>
          <w:szCs w:val="28"/>
        </w:rPr>
      </w:r>
      <w:r w:rsidR="00B50E67">
        <w:rPr>
          <w:rFonts w:cs="Arial"/>
          <w:b/>
          <w:szCs w:val="28"/>
        </w:rPr>
        <w:fldChar w:fldCharType="separate"/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szCs w:val="28"/>
        </w:rPr>
        <w:fldChar w:fldCharType="end"/>
      </w:r>
    </w:p>
    <w:p w14:paraId="1367A9AB" w14:textId="508CD6A2" w:rsidR="004D08ED" w:rsidRDefault="004D5E32" w:rsidP="00B84AA7">
      <w:pPr>
        <w:pStyle w:val="FormFieldLabelFieldNormal"/>
        <w:rPr>
          <w:rFonts w:cs="Arial"/>
          <w:szCs w:val="28"/>
        </w:rPr>
      </w:pPr>
      <w:r>
        <w:fldChar w:fldCharType="begin">
          <w:ffData>
            <w:name w:val=""/>
            <w:enabled/>
            <w:calcOnExit w:val="0"/>
            <w:helpText w:type="text" w:val="Choose this box if this is the Second Report for Workplace Readiness Training Service. You will enter the total number of hours in the next field."/>
            <w:statusText w:type="text" w:val="Workplace Readiness Training, Second Report (enter total hours completed in the next field)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6748">
        <w:fldChar w:fldCharType="separate"/>
      </w:r>
      <w:r>
        <w:fldChar w:fldCharType="end"/>
      </w:r>
      <w:r w:rsidR="00D8357E">
        <w:t xml:space="preserve"> </w:t>
      </w:r>
      <w:r w:rsidR="00B32934" w:rsidRPr="00F511E8">
        <w:t>Second Report</w:t>
      </w:r>
      <w:r w:rsidR="00C8016E">
        <w:tab/>
      </w:r>
      <w:r w:rsidR="004D08ED">
        <w:t>Total Hours Completed</w:t>
      </w:r>
      <w:r w:rsidR="004D08ED">
        <w:rPr>
          <w:rFonts w:cs="Arial"/>
          <w:szCs w:val="28"/>
        </w:rPr>
        <w:t xml:space="preserve">: </w:t>
      </w:r>
      <w:r w:rsidR="00150644">
        <w:rPr>
          <w:rFonts w:cs="Arial"/>
          <w:b/>
          <w:szCs w:val="28"/>
        </w:rPr>
        <w:fldChar w:fldCharType="begin">
          <w:ffData>
            <w:name w:val=""/>
            <w:enabled/>
            <w:calcOnExit w:val="0"/>
            <w:helpText w:type="text" w:val="Enter the total hours completed for Workplace Readiness Service for the second report."/>
            <w:statusText w:type="text" w:val="Workplace Readiness Training Section, Second Report, enter total hours completed"/>
            <w:textInput/>
          </w:ffData>
        </w:fldChar>
      </w:r>
      <w:r w:rsidR="00150644">
        <w:rPr>
          <w:rFonts w:cs="Arial"/>
          <w:b/>
          <w:szCs w:val="28"/>
        </w:rPr>
        <w:instrText xml:space="preserve"> FORMTEXT </w:instrText>
      </w:r>
      <w:r w:rsidR="00150644">
        <w:rPr>
          <w:rFonts w:cs="Arial"/>
          <w:b/>
          <w:szCs w:val="28"/>
        </w:rPr>
      </w:r>
      <w:r w:rsidR="00150644">
        <w:rPr>
          <w:rFonts w:cs="Arial"/>
          <w:b/>
          <w:szCs w:val="28"/>
        </w:rPr>
        <w:fldChar w:fldCharType="separate"/>
      </w:r>
      <w:r w:rsidR="00150644">
        <w:rPr>
          <w:rFonts w:cs="Arial"/>
          <w:b/>
          <w:noProof/>
          <w:szCs w:val="28"/>
        </w:rPr>
        <w:t> </w:t>
      </w:r>
      <w:r w:rsidR="00150644">
        <w:rPr>
          <w:rFonts w:cs="Arial"/>
          <w:b/>
          <w:noProof/>
          <w:szCs w:val="28"/>
        </w:rPr>
        <w:t> </w:t>
      </w:r>
      <w:r w:rsidR="00150644">
        <w:rPr>
          <w:rFonts w:cs="Arial"/>
          <w:b/>
          <w:noProof/>
          <w:szCs w:val="28"/>
        </w:rPr>
        <w:t> </w:t>
      </w:r>
      <w:r w:rsidR="00150644">
        <w:rPr>
          <w:rFonts w:cs="Arial"/>
          <w:b/>
          <w:noProof/>
          <w:szCs w:val="28"/>
        </w:rPr>
        <w:t> </w:t>
      </w:r>
      <w:r w:rsidR="00150644">
        <w:rPr>
          <w:rFonts w:cs="Arial"/>
          <w:b/>
          <w:noProof/>
          <w:szCs w:val="28"/>
        </w:rPr>
        <w:t> </w:t>
      </w:r>
      <w:r w:rsidR="00150644">
        <w:rPr>
          <w:rFonts w:cs="Arial"/>
          <w:b/>
          <w:szCs w:val="28"/>
        </w:rPr>
        <w:fldChar w:fldCharType="end"/>
      </w:r>
    </w:p>
    <w:p w14:paraId="62BC8366" w14:textId="50575F6F" w:rsidR="004D08ED" w:rsidRDefault="004D5E32" w:rsidP="00B84AA7">
      <w:pPr>
        <w:pStyle w:val="FormFieldLabelFieldNormal"/>
        <w:rPr>
          <w:rFonts w:cs="Arial"/>
          <w:szCs w:val="28"/>
        </w:rPr>
      </w:pPr>
      <w:r>
        <w:fldChar w:fldCharType="begin">
          <w:ffData>
            <w:name w:val=""/>
            <w:enabled/>
            <w:calcOnExit w:val="0"/>
            <w:helpText w:type="text" w:val="Choose this box if this is the Final Report for Workplace Readiness Training Service. You will enter the total number of hours in the next field."/>
            <w:statusText w:type="text" w:val="Workplace Readiness Training, Final Report (enter total hours completed in the next field)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6748">
        <w:fldChar w:fldCharType="separate"/>
      </w:r>
      <w:r>
        <w:fldChar w:fldCharType="end"/>
      </w:r>
      <w:r w:rsidR="00D8357E">
        <w:t xml:space="preserve"> </w:t>
      </w:r>
      <w:r w:rsidR="00B32934" w:rsidRPr="00F511E8">
        <w:t>Final Report</w:t>
      </w:r>
      <w:r w:rsidR="004D08ED">
        <w:tab/>
      </w:r>
      <w:r w:rsidR="00B84AA7">
        <w:tab/>
      </w:r>
      <w:r w:rsidR="004D08ED">
        <w:t>Total Hours Completed</w:t>
      </w:r>
      <w:r w:rsidR="004D08ED">
        <w:rPr>
          <w:rFonts w:cs="Arial"/>
          <w:szCs w:val="28"/>
        </w:rPr>
        <w:t xml:space="preserve">: </w:t>
      </w:r>
      <w:r w:rsidR="00150644">
        <w:rPr>
          <w:rFonts w:cs="Arial"/>
          <w:b/>
          <w:szCs w:val="28"/>
        </w:rPr>
        <w:fldChar w:fldCharType="begin">
          <w:ffData>
            <w:name w:val=""/>
            <w:enabled/>
            <w:calcOnExit w:val="0"/>
            <w:helpText w:type="text" w:val="Enter the total hours completed for Workplace Readiness Service for the final report."/>
            <w:statusText w:type="text" w:val="Workplace Readiness Training Section, Final Report, enter total hours completed"/>
            <w:textInput/>
          </w:ffData>
        </w:fldChar>
      </w:r>
      <w:r w:rsidR="00150644">
        <w:rPr>
          <w:rFonts w:cs="Arial"/>
          <w:b/>
          <w:szCs w:val="28"/>
        </w:rPr>
        <w:instrText xml:space="preserve"> FORMTEXT </w:instrText>
      </w:r>
      <w:r w:rsidR="00150644">
        <w:rPr>
          <w:rFonts w:cs="Arial"/>
          <w:b/>
          <w:szCs w:val="28"/>
        </w:rPr>
      </w:r>
      <w:r w:rsidR="00150644">
        <w:rPr>
          <w:rFonts w:cs="Arial"/>
          <w:b/>
          <w:szCs w:val="28"/>
        </w:rPr>
        <w:fldChar w:fldCharType="separate"/>
      </w:r>
      <w:r w:rsidR="00150644">
        <w:rPr>
          <w:rFonts w:cs="Arial"/>
          <w:b/>
          <w:noProof/>
          <w:szCs w:val="28"/>
        </w:rPr>
        <w:t> </w:t>
      </w:r>
      <w:r w:rsidR="00150644">
        <w:rPr>
          <w:rFonts w:cs="Arial"/>
          <w:b/>
          <w:noProof/>
          <w:szCs w:val="28"/>
        </w:rPr>
        <w:t> </w:t>
      </w:r>
      <w:r w:rsidR="00150644">
        <w:rPr>
          <w:rFonts w:cs="Arial"/>
          <w:b/>
          <w:noProof/>
          <w:szCs w:val="28"/>
        </w:rPr>
        <w:t> </w:t>
      </w:r>
      <w:r w:rsidR="00150644">
        <w:rPr>
          <w:rFonts w:cs="Arial"/>
          <w:b/>
          <w:noProof/>
          <w:szCs w:val="28"/>
        </w:rPr>
        <w:t> </w:t>
      </w:r>
      <w:r w:rsidR="00150644">
        <w:rPr>
          <w:rFonts w:cs="Arial"/>
          <w:b/>
          <w:noProof/>
          <w:szCs w:val="28"/>
        </w:rPr>
        <w:t> </w:t>
      </w:r>
      <w:r w:rsidR="00150644">
        <w:rPr>
          <w:rFonts w:cs="Arial"/>
          <w:b/>
          <w:szCs w:val="28"/>
        </w:rPr>
        <w:fldChar w:fldCharType="end"/>
      </w:r>
    </w:p>
    <w:p w14:paraId="6C16CA12" w14:textId="0BEDC871" w:rsidR="001F265A" w:rsidRPr="001C0F7A" w:rsidRDefault="001F265A" w:rsidP="00B84AA7">
      <w:pPr>
        <w:pStyle w:val="FormFieldLabelFieldNormal"/>
      </w:pPr>
      <w:r>
        <w:t xml:space="preserve">Summarize: </w:t>
      </w:r>
      <w:r w:rsidR="001F497C">
        <w:rPr>
          <w:b/>
        </w:rPr>
        <w:fldChar w:fldCharType="begin">
          <w:ffData>
            <w:name w:val="Text33"/>
            <w:enabled/>
            <w:calcOnExit w:val="0"/>
            <w:helpText w:type="text" w:val="Summarize the student's progress with the Workplace Readiness Training Service during the reporting period."/>
            <w:statusText w:type="text" w:val="Summarize Progress for Workplace Readiness Training Service"/>
            <w:textInput/>
          </w:ffData>
        </w:fldChar>
      </w:r>
      <w:bookmarkStart w:id="13" w:name="Text33"/>
      <w:r w:rsidR="001F497C">
        <w:rPr>
          <w:b/>
        </w:rPr>
        <w:instrText xml:space="preserve"> FORMTEXT </w:instrText>
      </w:r>
      <w:r w:rsidR="001F497C">
        <w:rPr>
          <w:b/>
        </w:rPr>
      </w:r>
      <w:r w:rsidR="001F497C">
        <w:rPr>
          <w:b/>
        </w:rPr>
        <w:fldChar w:fldCharType="separate"/>
      </w:r>
      <w:r w:rsidR="001F497C">
        <w:rPr>
          <w:b/>
          <w:noProof/>
        </w:rPr>
        <w:t> </w:t>
      </w:r>
      <w:r w:rsidR="001F497C">
        <w:rPr>
          <w:b/>
          <w:noProof/>
        </w:rPr>
        <w:t> </w:t>
      </w:r>
      <w:r w:rsidR="001F497C">
        <w:rPr>
          <w:b/>
          <w:noProof/>
        </w:rPr>
        <w:t> </w:t>
      </w:r>
      <w:r w:rsidR="001F497C">
        <w:rPr>
          <w:b/>
          <w:noProof/>
        </w:rPr>
        <w:t> </w:t>
      </w:r>
      <w:r w:rsidR="001F497C">
        <w:rPr>
          <w:b/>
          <w:noProof/>
        </w:rPr>
        <w:t> </w:t>
      </w:r>
      <w:r w:rsidR="001F497C">
        <w:rPr>
          <w:b/>
        </w:rPr>
        <w:fldChar w:fldCharType="end"/>
      </w:r>
      <w:bookmarkEnd w:id="13"/>
    </w:p>
    <w:p w14:paraId="3E7F3C06" w14:textId="4456840D" w:rsidR="00F03F04" w:rsidRPr="008D3678" w:rsidRDefault="00F03F04" w:rsidP="008D3678">
      <w:pPr>
        <w:pStyle w:val="Heading3"/>
      </w:pPr>
      <w:r w:rsidRPr="008D3678">
        <w:t>Self</w:t>
      </w:r>
      <w:r w:rsidR="00A8712D" w:rsidRPr="008D3678">
        <w:t>-</w:t>
      </w:r>
      <w:r w:rsidRPr="008D3678">
        <w:t>Advocacy Training (Procedure Code: P5-CRP)</w:t>
      </w:r>
    </w:p>
    <w:p w14:paraId="1651DCA3" w14:textId="63413799" w:rsidR="004D08ED" w:rsidRDefault="004D5E32" w:rsidP="00B84AA7">
      <w:pPr>
        <w:pStyle w:val="FormFieldLabelFieldNormal"/>
        <w:rPr>
          <w:rFonts w:cs="Arial"/>
          <w:szCs w:val="28"/>
        </w:rPr>
      </w:pPr>
      <w:r>
        <w:fldChar w:fldCharType="begin">
          <w:ffData>
            <w:name w:val=""/>
            <w:enabled/>
            <w:calcOnExit w:val="0"/>
            <w:helpText w:type="text" w:val="Choose this box if this is the First Report for Self-Advocacy Training Service. You will enter the total number of hours in the next field."/>
            <w:statusText w:type="text" w:val="Self Advocacy Training, First Report (enter total hours completed in the next field)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6748">
        <w:fldChar w:fldCharType="separate"/>
      </w:r>
      <w:r>
        <w:fldChar w:fldCharType="end"/>
      </w:r>
      <w:r w:rsidR="006F418E">
        <w:t xml:space="preserve"> </w:t>
      </w:r>
      <w:r w:rsidR="00F03F04" w:rsidRPr="00F511E8">
        <w:t>First Report</w:t>
      </w:r>
      <w:r w:rsidR="00C8016E">
        <w:tab/>
      </w:r>
      <w:r w:rsidR="00B84AA7">
        <w:tab/>
      </w:r>
      <w:r w:rsidR="004D08ED">
        <w:t>Total Hours Completed</w:t>
      </w:r>
      <w:r w:rsidR="004D08ED">
        <w:rPr>
          <w:rFonts w:cs="Arial"/>
          <w:szCs w:val="28"/>
        </w:rPr>
        <w:t xml:space="preserve">: </w:t>
      </w:r>
      <w:r w:rsidR="00B50E67">
        <w:rPr>
          <w:rFonts w:cs="Arial"/>
          <w:b/>
          <w:szCs w:val="28"/>
        </w:rPr>
        <w:fldChar w:fldCharType="begin">
          <w:ffData>
            <w:name w:val=""/>
            <w:enabled/>
            <w:calcOnExit w:val="0"/>
            <w:helpText w:type="text" w:val="Enter the total hours completed for Self-Advocacy Training Service for the first report."/>
            <w:statusText w:type="text" w:val="Self-Advocacy, First Report (enter total hours completed)"/>
            <w:textInput/>
          </w:ffData>
        </w:fldChar>
      </w:r>
      <w:r w:rsidR="00B50E67">
        <w:rPr>
          <w:rFonts w:cs="Arial"/>
          <w:b/>
          <w:szCs w:val="28"/>
        </w:rPr>
        <w:instrText xml:space="preserve"> FORMTEXT </w:instrText>
      </w:r>
      <w:r w:rsidR="00B50E67">
        <w:rPr>
          <w:rFonts w:cs="Arial"/>
          <w:b/>
          <w:szCs w:val="28"/>
        </w:rPr>
      </w:r>
      <w:r w:rsidR="00B50E67">
        <w:rPr>
          <w:rFonts w:cs="Arial"/>
          <w:b/>
          <w:szCs w:val="28"/>
        </w:rPr>
        <w:fldChar w:fldCharType="separate"/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szCs w:val="28"/>
        </w:rPr>
        <w:fldChar w:fldCharType="end"/>
      </w:r>
    </w:p>
    <w:p w14:paraId="12DF41F1" w14:textId="1B8CF582" w:rsidR="004D08ED" w:rsidRDefault="004D5E32" w:rsidP="00B84AA7">
      <w:pPr>
        <w:pStyle w:val="FormFieldLabelFieldNormal"/>
        <w:rPr>
          <w:rFonts w:cs="Arial"/>
          <w:szCs w:val="28"/>
        </w:rPr>
      </w:pPr>
      <w:r>
        <w:fldChar w:fldCharType="begin">
          <w:ffData>
            <w:name w:val=""/>
            <w:enabled/>
            <w:calcOnExit w:val="0"/>
            <w:helpText w:type="text" w:val="Choose this box if this is the Second Report for Self-Advocacy Training Service. You will enter the total number of hours in the next field."/>
            <w:statusText w:type="text" w:val="Self Advocacy Training, Second Report (enter total hours completed in the next field)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6748">
        <w:fldChar w:fldCharType="separate"/>
      </w:r>
      <w:r>
        <w:fldChar w:fldCharType="end"/>
      </w:r>
      <w:r w:rsidR="00D8357E">
        <w:t xml:space="preserve"> </w:t>
      </w:r>
      <w:r w:rsidR="00F03F04" w:rsidRPr="00F511E8">
        <w:t>Second Report</w:t>
      </w:r>
      <w:r w:rsidR="00D8357E">
        <w:tab/>
      </w:r>
      <w:r w:rsidR="004D08ED">
        <w:t>Total Hours Completed</w:t>
      </w:r>
      <w:r w:rsidR="004D08ED">
        <w:rPr>
          <w:rFonts w:cs="Arial"/>
          <w:szCs w:val="28"/>
        </w:rPr>
        <w:t xml:space="preserve">: </w:t>
      </w:r>
      <w:r w:rsidR="00B50E67">
        <w:rPr>
          <w:rFonts w:cs="Arial"/>
          <w:b/>
          <w:szCs w:val="28"/>
        </w:rPr>
        <w:fldChar w:fldCharType="begin">
          <w:ffData>
            <w:name w:val=""/>
            <w:enabled/>
            <w:calcOnExit w:val="0"/>
            <w:helpText w:type="text" w:val="Enter the total hours completed for Self-Advocacy Training Service for the second report."/>
            <w:statusText w:type="text" w:val="Self-Advocacy, Second Report (enter total hours compeleted)"/>
            <w:textInput/>
          </w:ffData>
        </w:fldChar>
      </w:r>
      <w:r w:rsidR="00B50E67">
        <w:rPr>
          <w:rFonts w:cs="Arial"/>
          <w:b/>
          <w:szCs w:val="28"/>
        </w:rPr>
        <w:instrText xml:space="preserve"> FORMTEXT </w:instrText>
      </w:r>
      <w:r w:rsidR="00B50E67">
        <w:rPr>
          <w:rFonts w:cs="Arial"/>
          <w:b/>
          <w:szCs w:val="28"/>
        </w:rPr>
      </w:r>
      <w:r w:rsidR="00B50E67">
        <w:rPr>
          <w:rFonts w:cs="Arial"/>
          <w:b/>
          <w:szCs w:val="28"/>
        </w:rPr>
        <w:fldChar w:fldCharType="separate"/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szCs w:val="28"/>
        </w:rPr>
        <w:fldChar w:fldCharType="end"/>
      </w:r>
    </w:p>
    <w:p w14:paraId="75C840D5" w14:textId="51E39F8E" w:rsidR="00493744" w:rsidRPr="004D08ED" w:rsidRDefault="004D5E32" w:rsidP="00B84AA7">
      <w:pPr>
        <w:pStyle w:val="FormFieldLabelFieldNormal"/>
        <w:rPr>
          <w:rFonts w:cs="Arial"/>
          <w:szCs w:val="28"/>
        </w:rPr>
      </w:pPr>
      <w:r>
        <w:fldChar w:fldCharType="begin">
          <w:ffData>
            <w:name w:val="Check9"/>
            <w:enabled/>
            <w:calcOnExit w:val="0"/>
            <w:helpText w:type="text" w:val="Choose this box if this is the Final Report for Self-Advocacy Training Service. You will enter the total number of hours in the next field."/>
            <w:statusText w:type="text" w:val="Self-Advocacy Training, Final Report (enter total hours completed in the next field) "/>
            <w:checkBox>
              <w:sizeAuto/>
              <w:default w:val="0"/>
            </w:checkBox>
          </w:ffData>
        </w:fldChar>
      </w:r>
      <w:bookmarkStart w:id="14" w:name="Check9"/>
      <w:r>
        <w:instrText xml:space="preserve"> FORMCHECKBOX </w:instrText>
      </w:r>
      <w:r w:rsidR="00806748">
        <w:fldChar w:fldCharType="separate"/>
      </w:r>
      <w:r>
        <w:fldChar w:fldCharType="end"/>
      </w:r>
      <w:bookmarkEnd w:id="14"/>
      <w:r w:rsidR="00D8357E">
        <w:t xml:space="preserve"> </w:t>
      </w:r>
      <w:r w:rsidR="00F03F04" w:rsidRPr="00F511E8">
        <w:t>Final Report</w:t>
      </w:r>
      <w:r w:rsidR="004D08ED">
        <w:tab/>
      </w:r>
      <w:r w:rsidR="00B84AA7">
        <w:tab/>
      </w:r>
      <w:r w:rsidR="004D08ED">
        <w:t>Total Hours Completed</w:t>
      </w:r>
      <w:r w:rsidR="004D08ED">
        <w:rPr>
          <w:rFonts w:cs="Arial"/>
          <w:szCs w:val="28"/>
        </w:rPr>
        <w:t xml:space="preserve">: </w:t>
      </w:r>
      <w:r w:rsidR="00B50E67">
        <w:rPr>
          <w:rFonts w:cs="Arial"/>
          <w:b/>
          <w:szCs w:val="28"/>
        </w:rPr>
        <w:fldChar w:fldCharType="begin">
          <w:ffData>
            <w:name w:val="Text35"/>
            <w:enabled/>
            <w:calcOnExit w:val="0"/>
            <w:helpText w:type="text" w:val="Enter the total hours completed for Self-Advocacy Training Service for the final report."/>
            <w:statusText w:type="text" w:val="Self Advocacy, Final report (enter total hours completed)"/>
            <w:textInput/>
          </w:ffData>
        </w:fldChar>
      </w:r>
      <w:bookmarkStart w:id="15" w:name="Text35"/>
      <w:r w:rsidR="00B50E67">
        <w:rPr>
          <w:rFonts w:cs="Arial"/>
          <w:b/>
          <w:szCs w:val="28"/>
        </w:rPr>
        <w:instrText xml:space="preserve"> FORMTEXT </w:instrText>
      </w:r>
      <w:r w:rsidR="00B50E67">
        <w:rPr>
          <w:rFonts w:cs="Arial"/>
          <w:b/>
          <w:szCs w:val="28"/>
        </w:rPr>
      </w:r>
      <w:r w:rsidR="00B50E67">
        <w:rPr>
          <w:rFonts w:cs="Arial"/>
          <w:b/>
          <w:szCs w:val="28"/>
        </w:rPr>
        <w:fldChar w:fldCharType="separate"/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noProof/>
          <w:szCs w:val="28"/>
        </w:rPr>
        <w:t> </w:t>
      </w:r>
      <w:r w:rsidR="00B50E67">
        <w:rPr>
          <w:rFonts w:cs="Arial"/>
          <w:b/>
          <w:szCs w:val="28"/>
        </w:rPr>
        <w:fldChar w:fldCharType="end"/>
      </w:r>
      <w:bookmarkEnd w:id="15"/>
    </w:p>
    <w:p w14:paraId="5E1CED6E" w14:textId="707EC8C5" w:rsidR="001F265A" w:rsidRDefault="001F265A" w:rsidP="00150644">
      <w:pPr>
        <w:pStyle w:val="FormFieldLabelFieldNormal"/>
        <w:spacing w:after="0"/>
        <w:rPr>
          <w:b/>
        </w:rPr>
      </w:pPr>
      <w:r>
        <w:t xml:space="preserve">Summarize: </w:t>
      </w:r>
      <w:r w:rsidR="00B50E67">
        <w:rPr>
          <w:b/>
        </w:rPr>
        <w:fldChar w:fldCharType="begin">
          <w:ffData>
            <w:name w:val="Text34"/>
            <w:enabled/>
            <w:calcOnExit w:val="0"/>
            <w:helpText w:type="text" w:val="Summarize the student's progress with the Self-Advocacy Training Service during the reporting period."/>
            <w:statusText w:type="text" w:val="Summarize Progress for Self-Advocacy Training Service "/>
            <w:textInput/>
          </w:ffData>
        </w:fldChar>
      </w:r>
      <w:bookmarkStart w:id="16" w:name="Text34"/>
      <w:r w:rsidR="00B50E67">
        <w:rPr>
          <w:b/>
        </w:rPr>
        <w:instrText xml:space="preserve"> FORMTEXT </w:instrText>
      </w:r>
      <w:r w:rsidR="00B50E67">
        <w:rPr>
          <w:b/>
        </w:rPr>
      </w:r>
      <w:r w:rsidR="00B50E67">
        <w:rPr>
          <w:b/>
        </w:rPr>
        <w:fldChar w:fldCharType="separate"/>
      </w:r>
      <w:r w:rsidR="00B50E67">
        <w:rPr>
          <w:b/>
          <w:noProof/>
        </w:rPr>
        <w:t> </w:t>
      </w:r>
      <w:r w:rsidR="00B50E67">
        <w:rPr>
          <w:b/>
          <w:noProof/>
        </w:rPr>
        <w:t> </w:t>
      </w:r>
      <w:r w:rsidR="00B50E67">
        <w:rPr>
          <w:b/>
          <w:noProof/>
        </w:rPr>
        <w:t> </w:t>
      </w:r>
      <w:r w:rsidR="00B50E67">
        <w:rPr>
          <w:b/>
          <w:noProof/>
        </w:rPr>
        <w:t> </w:t>
      </w:r>
      <w:r w:rsidR="00B50E67">
        <w:rPr>
          <w:b/>
          <w:noProof/>
        </w:rPr>
        <w:t> </w:t>
      </w:r>
      <w:r w:rsidR="00B50E67">
        <w:rPr>
          <w:b/>
        </w:rPr>
        <w:fldChar w:fldCharType="end"/>
      </w:r>
      <w:bookmarkEnd w:id="16"/>
    </w:p>
    <w:p w14:paraId="719C3AF4" w14:textId="4874DAF4" w:rsidR="00B84AA7" w:rsidRPr="00921806" w:rsidRDefault="00B84AA7" w:rsidP="00B84AA7">
      <w:pPr>
        <w:pStyle w:val="Heading2"/>
      </w:pPr>
      <w:r>
        <w:t>Comments</w:t>
      </w:r>
    </w:p>
    <w:p w14:paraId="2C875855" w14:textId="0AB6D786" w:rsidR="00B50E67" w:rsidRDefault="00406639" w:rsidP="008D3678">
      <w:pPr>
        <w:pStyle w:val="FormFieldLabelFieldNormal"/>
        <w:rPr>
          <w:b/>
          <w:bCs/>
        </w:rPr>
      </w:pPr>
      <w:r w:rsidRPr="008D3678">
        <w:t>Describe the student’s engagement in services and identify any challenges encountered during the reporting period:</w:t>
      </w:r>
      <w:r w:rsidR="00797B40" w:rsidRPr="008D3678">
        <w:t xml:space="preserve"> </w:t>
      </w:r>
      <w:r w:rsidR="00B50E67">
        <w:rPr>
          <w:b/>
          <w:bCs/>
        </w:rPr>
        <w:fldChar w:fldCharType="begin">
          <w:ffData>
            <w:name w:val="Text29"/>
            <w:enabled/>
            <w:calcOnExit w:val="0"/>
            <w:helpText w:type="text" w:val="Summarize the student’s engagement in the DOR Student Services provided and identify any challenges encountered during the reporting period."/>
            <w:statusText w:type="text" w:val="Comments: Describe the student’s engagement in services and identify any challenges encountered during the reporting period"/>
            <w:textInput/>
          </w:ffData>
        </w:fldChar>
      </w:r>
      <w:bookmarkStart w:id="17" w:name="Text29"/>
      <w:r w:rsidR="00B50E67">
        <w:rPr>
          <w:b/>
          <w:bCs/>
        </w:rPr>
        <w:instrText xml:space="preserve"> FORMTEXT </w:instrText>
      </w:r>
      <w:r w:rsidR="00B50E67">
        <w:rPr>
          <w:b/>
          <w:bCs/>
        </w:rPr>
      </w:r>
      <w:r w:rsidR="00B50E67">
        <w:rPr>
          <w:b/>
          <w:bCs/>
        </w:rPr>
        <w:fldChar w:fldCharType="separate"/>
      </w:r>
      <w:r w:rsidR="00B50E67">
        <w:rPr>
          <w:b/>
          <w:bCs/>
          <w:noProof/>
        </w:rPr>
        <w:t> </w:t>
      </w:r>
      <w:r w:rsidR="00B50E67">
        <w:rPr>
          <w:b/>
          <w:bCs/>
          <w:noProof/>
        </w:rPr>
        <w:t> </w:t>
      </w:r>
      <w:r w:rsidR="00B50E67">
        <w:rPr>
          <w:b/>
          <w:bCs/>
          <w:noProof/>
        </w:rPr>
        <w:t> </w:t>
      </w:r>
      <w:r w:rsidR="00B50E67">
        <w:rPr>
          <w:b/>
          <w:bCs/>
          <w:noProof/>
        </w:rPr>
        <w:t> </w:t>
      </w:r>
      <w:r w:rsidR="00B50E67">
        <w:rPr>
          <w:b/>
          <w:bCs/>
          <w:noProof/>
        </w:rPr>
        <w:t> </w:t>
      </w:r>
      <w:r w:rsidR="00B50E67">
        <w:rPr>
          <w:b/>
          <w:bCs/>
        </w:rPr>
        <w:fldChar w:fldCharType="end"/>
      </w:r>
      <w:bookmarkEnd w:id="17"/>
    </w:p>
    <w:p w14:paraId="7260BABF" w14:textId="77777777" w:rsidR="00B50E67" w:rsidRPr="00FD1AFA" w:rsidRDefault="00B50E67" w:rsidP="00150644">
      <w:pPr>
        <w:pStyle w:val="Heading2"/>
        <w:spacing w:before="0"/>
      </w:pPr>
      <w:r w:rsidRPr="00FD1AFA">
        <w:t>Signature and Contact Information</w:t>
      </w:r>
    </w:p>
    <w:p w14:paraId="03E9192B" w14:textId="05616A23" w:rsidR="00B50E67" w:rsidRDefault="00B50E67" w:rsidP="00B50E67">
      <w:pPr>
        <w:pStyle w:val="FormFieldLabelFieldNormal"/>
        <w:rPr>
          <w:b/>
          <w:bCs/>
        </w:rPr>
      </w:pPr>
      <w:r>
        <w:t>CRP</w:t>
      </w:r>
      <w:r w:rsidRPr="00265A11">
        <w:rPr>
          <w:spacing w:val="-2"/>
        </w:rPr>
        <w:t xml:space="preserve"> </w:t>
      </w:r>
      <w:r>
        <w:rPr>
          <w:spacing w:val="-2"/>
        </w:rPr>
        <w:t xml:space="preserve">Staff </w:t>
      </w:r>
      <w:r>
        <w:t>Name and Title</w:t>
      </w:r>
      <w:r w:rsidRPr="00265A11">
        <w:t>:</w:t>
      </w:r>
      <w:r>
        <w:t xml:space="preserve"> </w:t>
      </w:r>
      <w:r>
        <w:rPr>
          <w:b/>
          <w:bCs/>
        </w:rPr>
        <w:fldChar w:fldCharType="begin">
          <w:ffData>
            <w:name w:val="Text14"/>
            <w:enabled/>
            <w:calcOnExit w:val="0"/>
            <w:helpText w:type="text" w:val="Enter CRP staff name and title for person completing the DOR Student Services Progress Report."/>
            <w:statusText w:type="text" w:val="Signature and Contact Information, CRP Staff Name and Title"/>
            <w:textInput/>
          </w:ffData>
        </w:fldChar>
      </w:r>
      <w:bookmarkStart w:id="18" w:name="Text14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8"/>
    </w:p>
    <w:p w14:paraId="207729C4" w14:textId="6B83C332" w:rsidR="00B50E67" w:rsidRDefault="00B50E67" w:rsidP="00B50E67">
      <w:pPr>
        <w:pStyle w:val="FormFieldLabelFieldNormal"/>
      </w:pPr>
      <w:r>
        <w:t xml:space="preserve">CRP Staff Phone: </w:t>
      </w:r>
      <w:r>
        <w:rPr>
          <w:b/>
          <w:bCs/>
        </w:rPr>
        <w:fldChar w:fldCharType="begin">
          <w:ffData>
            <w:name w:val="Text16"/>
            <w:enabled/>
            <w:calcOnExit w:val="0"/>
            <w:helpText w:type="text" w:val="Enter the direct phone number for the CRP Staff completing the DOR Student Services Progress Report."/>
            <w:statusText w:type="text" w:val="CRP Staff Direct Phone"/>
            <w:textInput/>
          </w:ffData>
        </w:fldChar>
      </w:r>
      <w:bookmarkStart w:id="19" w:name="Text16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9"/>
    </w:p>
    <w:p w14:paraId="1689FEF3" w14:textId="205388D3" w:rsidR="00B50E67" w:rsidRDefault="00B50E67" w:rsidP="00B50E67">
      <w:pPr>
        <w:pStyle w:val="FormFieldLabelFieldNormal"/>
      </w:pPr>
      <w:r>
        <w:lastRenderedPageBreak/>
        <w:t>CRP Staff</w:t>
      </w:r>
      <w:r w:rsidRPr="00265A11">
        <w:rPr>
          <w:spacing w:val="-2"/>
        </w:rPr>
        <w:t xml:space="preserve"> </w:t>
      </w:r>
      <w:r>
        <w:t>Signature</w:t>
      </w:r>
      <w:r w:rsidRPr="00265A11">
        <w:t xml:space="preserve">: </w:t>
      </w:r>
      <w:r>
        <w:rPr>
          <w:b/>
          <w:bCs/>
        </w:rPr>
        <w:fldChar w:fldCharType="begin">
          <w:ffData>
            <w:name w:val="Text15"/>
            <w:enabled/>
            <w:calcOnExit w:val="0"/>
            <w:helpText w:type="text" w:val="Enter the signature for the CRP Staff completing the form in whatever format your DOR District requests signatures, i.e. typed or handwritten"/>
            <w:statusText w:type="text" w:val="CRP Staff Signature"/>
            <w:textInput/>
          </w:ffData>
        </w:fldChar>
      </w:r>
      <w:bookmarkStart w:id="20" w:name="Text1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0"/>
    </w:p>
    <w:p w14:paraId="47067357" w14:textId="735B5C32" w:rsidR="00B50E67" w:rsidRPr="00824DC4" w:rsidRDefault="00B50E67" w:rsidP="00150644">
      <w:pPr>
        <w:pStyle w:val="FormFieldLabelFieldNormal"/>
        <w:spacing w:after="0"/>
      </w:pPr>
      <w:r w:rsidRPr="003E1C4B">
        <w:t>Date Signed:</w:t>
      </w:r>
      <w:r>
        <w:rPr>
          <w:b/>
          <w:bCs/>
        </w:rPr>
        <w:fldChar w:fldCharType="begin">
          <w:ffData>
            <w:name w:val="Text17"/>
            <w:enabled/>
            <w:calcOnExit/>
            <w:helpText w:type="text" w:val="Enter the date the CRP Staff signed the DOR Student Services Progress Report. (M/D/YYYY)"/>
            <w:statusText w:type="text" w:val="Date Signed"/>
            <w:textInput>
              <w:type w:val="date"/>
              <w:format w:val="M/d/yyyy"/>
            </w:textInput>
          </w:ffData>
        </w:fldChar>
      </w:r>
      <w:bookmarkStart w:id="21" w:name="Text17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1"/>
    </w:p>
    <w:p w14:paraId="5D8399E2" w14:textId="77777777" w:rsidR="00B50E67" w:rsidRPr="00DE1ED0" w:rsidRDefault="00B50E67" w:rsidP="00B50E67">
      <w:pPr>
        <w:pStyle w:val="Heading2"/>
      </w:pPr>
      <w:r w:rsidRPr="00DE1ED0">
        <w:t>Distribution</w:t>
      </w:r>
    </w:p>
    <w:p w14:paraId="1CB365AB" w14:textId="7AA190F8" w:rsidR="00B50E67" w:rsidRPr="00A25B1A" w:rsidRDefault="00B50E67" w:rsidP="00B50E67">
      <w:pPr>
        <w:pStyle w:val="FormFieldLabelFieldNormal"/>
      </w:pPr>
      <w:r>
        <w:fldChar w:fldCharType="begin">
          <w:ffData>
            <w:name w:val=""/>
            <w:enabled/>
            <w:calcOnExit w:val="0"/>
            <w:helpText w:type="text" w:val="Check this box if the DOR Student Services Progress Report has been distributed to the Student"/>
            <w:statusText w:type="text" w:val="Distribution, Stud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6748">
        <w:fldChar w:fldCharType="separate"/>
      </w:r>
      <w:r>
        <w:fldChar w:fldCharType="end"/>
      </w:r>
      <w:r w:rsidRPr="003E1C4B">
        <w:t xml:space="preserve"> </w:t>
      </w:r>
      <w:r>
        <w:t>Student</w:t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helpText w:type="text" w:val="Check this box if the DOR Student Services Progress Report has been distributed to the DOR QRP"/>
            <w:statusText w:type="text" w:val="Distribution, DOR QRP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6748">
        <w:fldChar w:fldCharType="separate"/>
      </w:r>
      <w:r>
        <w:fldChar w:fldCharType="end"/>
      </w:r>
      <w:r w:rsidRPr="003E1C4B">
        <w:t xml:space="preserve"> DOR</w:t>
      </w:r>
      <w:r w:rsidRPr="003E1C4B">
        <w:rPr>
          <w:spacing w:val="-2"/>
        </w:rPr>
        <w:t xml:space="preserve"> </w:t>
      </w:r>
      <w:r>
        <w:t>QRP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helpText w:type="text" w:val="Check this box if the DOR Student Services Progress Report has been filed in the CRP files"/>
            <w:statusText w:type="text" w:val="Distribution, CRP fil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6748">
        <w:fldChar w:fldCharType="separate"/>
      </w:r>
      <w:r>
        <w:fldChar w:fldCharType="end"/>
      </w:r>
      <w:r w:rsidRPr="003E1C4B">
        <w:t xml:space="preserve"> </w:t>
      </w:r>
      <w:r>
        <w:t>CRP file</w:t>
      </w:r>
    </w:p>
    <w:p w14:paraId="2950208C" w14:textId="77777777" w:rsidR="00B50E67" w:rsidRDefault="00B50E67" w:rsidP="00B50E67">
      <w:r w:rsidRPr="003E1C4B">
        <w:rPr>
          <w:b/>
        </w:rPr>
        <w:t>NOTICE</w:t>
      </w:r>
      <w:r w:rsidRPr="003E1C4B">
        <w:rPr>
          <w:b/>
          <w:spacing w:val="1"/>
        </w:rPr>
        <w:t xml:space="preserve"> </w:t>
      </w:r>
      <w:r w:rsidRPr="003E1C4B">
        <w:t>This information is confidential. State law and regulations prohibit any further disclosure of this information without the informed, written consent of the person to whom this information pertains.</w:t>
      </w:r>
    </w:p>
    <w:sectPr w:rsidR="00B50E67" w:rsidSect="0006527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2240" w:h="15840" w:code="1"/>
      <w:pgMar w:top="1440" w:right="1080" w:bottom="1440" w:left="1080" w:header="648" w:footer="648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FB0C" w14:textId="77777777" w:rsidR="00C4219A" w:rsidRDefault="00C4219A">
      <w:pPr>
        <w:spacing w:line="240" w:lineRule="auto"/>
      </w:pPr>
      <w:r>
        <w:separator/>
      </w:r>
    </w:p>
  </w:endnote>
  <w:endnote w:type="continuationSeparator" w:id="0">
    <w:p w14:paraId="5B329B14" w14:textId="77777777" w:rsidR="00C4219A" w:rsidRDefault="00C42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5706" w14:textId="77777777" w:rsidR="00645683" w:rsidRDefault="00645683">
    <w:pPr>
      <w:pStyle w:val="Footer"/>
      <w:tabs>
        <w:tab w:val="left" w:pos="9360"/>
        <w:tab w:val="left" w:pos="10080"/>
      </w:tabs>
      <w:jc w:val="right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650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E91D5" w14:textId="62320122" w:rsidR="00645683" w:rsidRPr="004B37BA" w:rsidRDefault="00CB57A6" w:rsidP="004B37B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DB28" w14:textId="77777777" w:rsidR="00645683" w:rsidRDefault="00645683">
    <w:pPr>
      <w:pStyle w:val="Footer"/>
      <w:tabs>
        <w:tab w:val="left" w:pos="9360"/>
        <w:tab w:val="left" w:pos="1008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A71D" w14:textId="77777777" w:rsidR="00C4219A" w:rsidRDefault="00C4219A">
      <w:pPr>
        <w:spacing w:line="240" w:lineRule="auto"/>
      </w:pPr>
      <w:r>
        <w:separator/>
      </w:r>
    </w:p>
  </w:footnote>
  <w:footnote w:type="continuationSeparator" w:id="0">
    <w:p w14:paraId="0FEEB588" w14:textId="77777777" w:rsidR="00C4219A" w:rsidRDefault="00C421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A265" w14:textId="77777777" w:rsidR="00645683" w:rsidRDefault="00645683">
    <w:pPr>
      <w:tabs>
        <w:tab w:val="right" w:pos="10620"/>
      </w:tabs>
      <w:rPr>
        <w:sz w:val="20"/>
      </w:rPr>
    </w:pPr>
    <w:r>
      <w:rPr>
        <w:sz w:val="20"/>
      </w:rPr>
      <w:t>STATE OF CALIFORNIA</w:t>
    </w:r>
    <w:r>
      <w:rPr>
        <w:sz w:val="20"/>
      </w:rPr>
      <w:tab/>
      <w:t>DEPARTMENT OF REHABILITATION</w:t>
    </w:r>
  </w:p>
  <w:p w14:paraId="4B86B8B5" w14:textId="77777777" w:rsidR="00645683" w:rsidRDefault="00645683">
    <w:pPr>
      <w:tabs>
        <w:tab w:val="right" w:pos="10620"/>
      </w:tabs>
      <w:rPr>
        <w:b/>
      </w:rPr>
    </w:pPr>
    <w:r>
      <w:rPr>
        <w:b/>
      </w:rPr>
      <w:t>TITLE</w:t>
    </w:r>
  </w:p>
  <w:p w14:paraId="0A68E48E" w14:textId="77777777" w:rsidR="00645683" w:rsidRDefault="00645683">
    <w:pPr>
      <w:tabs>
        <w:tab w:val="right" w:pos="10620"/>
      </w:tabs>
      <w:rPr>
        <w:sz w:val="20"/>
      </w:rPr>
    </w:pPr>
    <w:r>
      <w:rPr>
        <w:sz w:val="20"/>
      </w:rPr>
      <w:t>DR number (New date) Computer Generated</w:t>
    </w:r>
  </w:p>
  <w:p w14:paraId="7514C52B" w14:textId="77777777" w:rsidR="00645683" w:rsidRDefault="00645683">
    <w:pPr>
      <w:pStyle w:val="Header"/>
      <w:tabs>
        <w:tab w:val="left" w:pos="9360"/>
        <w:tab w:val="left" w:pos="10080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D9A0" w14:textId="336269F1" w:rsidR="009E353A" w:rsidRDefault="00570855">
    <w:pPr>
      <w:pStyle w:val="Header"/>
    </w:pPr>
    <w:r>
      <w:rPr>
        <w:noProof/>
      </w:rPr>
      <w:drawing>
        <wp:inline distT="0" distB="0" distL="0" distR="0" wp14:anchorId="0E6C0F4E" wp14:editId="4490EA16">
          <wp:extent cx="2103120" cy="566928"/>
          <wp:effectExtent l="0" t="0" r="0" b="5080"/>
          <wp:docPr id="1" name="Picture 1" descr="CA Department of Rehabilitation&#10;Employment, Independence &amp; E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43"/>
    <w:rsid w:val="00010B51"/>
    <w:rsid w:val="00026184"/>
    <w:rsid w:val="00035955"/>
    <w:rsid w:val="00045FB7"/>
    <w:rsid w:val="00065270"/>
    <w:rsid w:val="000730A6"/>
    <w:rsid w:val="000756E6"/>
    <w:rsid w:val="00084298"/>
    <w:rsid w:val="00090138"/>
    <w:rsid w:val="000A5F0D"/>
    <w:rsid w:val="000A64D9"/>
    <w:rsid w:val="000E3589"/>
    <w:rsid w:val="000F22CE"/>
    <w:rsid w:val="000F2848"/>
    <w:rsid w:val="00104287"/>
    <w:rsid w:val="00107C9E"/>
    <w:rsid w:val="00111786"/>
    <w:rsid w:val="00120FDE"/>
    <w:rsid w:val="00150644"/>
    <w:rsid w:val="001857D1"/>
    <w:rsid w:val="0019496F"/>
    <w:rsid w:val="001A67F7"/>
    <w:rsid w:val="001B0396"/>
    <w:rsid w:val="001C1EEE"/>
    <w:rsid w:val="001F265A"/>
    <w:rsid w:val="001F497C"/>
    <w:rsid w:val="00205C70"/>
    <w:rsid w:val="00213195"/>
    <w:rsid w:val="00216223"/>
    <w:rsid w:val="00220290"/>
    <w:rsid w:val="002306A7"/>
    <w:rsid w:val="002477E2"/>
    <w:rsid w:val="00264048"/>
    <w:rsid w:val="00264377"/>
    <w:rsid w:val="00275110"/>
    <w:rsid w:val="002910A0"/>
    <w:rsid w:val="002B7438"/>
    <w:rsid w:val="002F6867"/>
    <w:rsid w:val="002F7762"/>
    <w:rsid w:val="003315F9"/>
    <w:rsid w:val="00350D0B"/>
    <w:rsid w:val="00361D3F"/>
    <w:rsid w:val="0036368C"/>
    <w:rsid w:val="00366EE4"/>
    <w:rsid w:val="00367193"/>
    <w:rsid w:val="0037064F"/>
    <w:rsid w:val="00371F93"/>
    <w:rsid w:val="00381B85"/>
    <w:rsid w:val="00384F96"/>
    <w:rsid w:val="003B3B44"/>
    <w:rsid w:val="003B711A"/>
    <w:rsid w:val="003E11F9"/>
    <w:rsid w:val="003E3C34"/>
    <w:rsid w:val="003E429D"/>
    <w:rsid w:val="00406639"/>
    <w:rsid w:val="00427F94"/>
    <w:rsid w:val="00455352"/>
    <w:rsid w:val="00466002"/>
    <w:rsid w:val="004739EB"/>
    <w:rsid w:val="00482951"/>
    <w:rsid w:val="0048538D"/>
    <w:rsid w:val="00493744"/>
    <w:rsid w:val="00493990"/>
    <w:rsid w:val="004B37BA"/>
    <w:rsid w:val="004B3E5E"/>
    <w:rsid w:val="004C36E0"/>
    <w:rsid w:val="004D08ED"/>
    <w:rsid w:val="004D5E32"/>
    <w:rsid w:val="004D6363"/>
    <w:rsid w:val="005113F5"/>
    <w:rsid w:val="0051190A"/>
    <w:rsid w:val="0053249F"/>
    <w:rsid w:val="00533BAB"/>
    <w:rsid w:val="005429E9"/>
    <w:rsid w:val="00556C03"/>
    <w:rsid w:val="00570855"/>
    <w:rsid w:val="00571FEF"/>
    <w:rsid w:val="005722AC"/>
    <w:rsid w:val="005A0AF5"/>
    <w:rsid w:val="005A5CA7"/>
    <w:rsid w:val="005B70CC"/>
    <w:rsid w:val="005C0B76"/>
    <w:rsid w:val="005C6CF7"/>
    <w:rsid w:val="00610C31"/>
    <w:rsid w:val="00611EEB"/>
    <w:rsid w:val="00614BA1"/>
    <w:rsid w:val="0063730C"/>
    <w:rsid w:val="00645683"/>
    <w:rsid w:val="006521F7"/>
    <w:rsid w:val="006610D6"/>
    <w:rsid w:val="00682373"/>
    <w:rsid w:val="006B1447"/>
    <w:rsid w:val="006C3B8B"/>
    <w:rsid w:val="006E3C72"/>
    <w:rsid w:val="006F2B0A"/>
    <w:rsid w:val="006F418E"/>
    <w:rsid w:val="006F45CC"/>
    <w:rsid w:val="006F6D1D"/>
    <w:rsid w:val="00701806"/>
    <w:rsid w:val="00707B7F"/>
    <w:rsid w:val="00712411"/>
    <w:rsid w:val="00725A45"/>
    <w:rsid w:val="007266B7"/>
    <w:rsid w:val="00734FD3"/>
    <w:rsid w:val="00742CED"/>
    <w:rsid w:val="007839B5"/>
    <w:rsid w:val="00783E56"/>
    <w:rsid w:val="00797B40"/>
    <w:rsid w:val="007A7A6A"/>
    <w:rsid w:val="007B0E1D"/>
    <w:rsid w:val="007B660D"/>
    <w:rsid w:val="007C65C2"/>
    <w:rsid w:val="007C6896"/>
    <w:rsid w:val="007E5B36"/>
    <w:rsid w:val="007F2A10"/>
    <w:rsid w:val="007F34E4"/>
    <w:rsid w:val="007F4D28"/>
    <w:rsid w:val="00806748"/>
    <w:rsid w:val="00816C40"/>
    <w:rsid w:val="00817090"/>
    <w:rsid w:val="00825CF7"/>
    <w:rsid w:val="00844167"/>
    <w:rsid w:val="00871B10"/>
    <w:rsid w:val="00876BCB"/>
    <w:rsid w:val="008C18AE"/>
    <w:rsid w:val="008D3678"/>
    <w:rsid w:val="008D70EC"/>
    <w:rsid w:val="008D7F82"/>
    <w:rsid w:val="008E218B"/>
    <w:rsid w:val="008E5884"/>
    <w:rsid w:val="00912B6A"/>
    <w:rsid w:val="00921806"/>
    <w:rsid w:val="00931A84"/>
    <w:rsid w:val="009507BA"/>
    <w:rsid w:val="009556AA"/>
    <w:rsid w:val="00956C2B"/>
    <w:rsid w:val="00966341"/>
    <w:rsid w:val="00972D35"/>
    <w:rsid w:val="00985023"/>
    <w:rsid w:val="009A0C10"/>
    <w:rsid w:val="009B2ED9"/>
    <w:rsid w:val="009D6645"/>
    <w:rsid w:val="009D69A7"/>
    <w:rsid w:val="009E0660"/>
    <w:rsid w:val="009E12C8"/>
    <w:rsid w:val="009E353A"/>
    <w:rsid w:val="009E42C3"/>
    <w:rsid w:val="009E7D0F"/>
    <w:rsid w:val="009F0ADF"/>
    <w:rsid w:val="00A10ADC"/>
    <w:rsid w:val="00A21B7C"/>
    <w:rsid w:val="00A309B6"/>
    <w:rsid w:val="00A438DC"/>
    <w:rsid w:val="00A46B50"/>
    <w:rsid w:val="00A85DAB"/>
    <w:rsid w:val="00A8712D"/>
    <w:rsid w:val="00A91798"/>
    <w:rsid w:val="00A96EC5"/>
    <w:rsid w:val="00AC5AE2"/>
    <w:rsid w:val="00AC727A"/>
    <w:rsid w:val="00AF724A"/>
    <w:rsid w:val="00AF7737"/>
    <w:rsid w:val="00B04ABC"/>
    <w:rsid w:val="00B13A5D"/>
    <w:rsid w:val="00B32934"/>
    <w:rsid w:val="00B3300B"/>
    <w:rsid w:val="00B36EA8"/>
    <w:rsid w:val="00B50E67"/>
    <w:rsid w:val="00B621BC"/>
    <w:rsid w:val="00B63A72"/>
    <w:rsid w:val="00B642B1"/>
    <w:rsid w:val="00B64517"/>
    <w:rsid w:val="00B80EEA"/>
    <w:rsid w:val="00B84AA7"/>
    <w:rsid w:val="00BF5DAB"/>
    <w:rsid w:val="00C019F5"/>
    <w:rsid w:val="00C14F12"/>
    <w:rsid w:val="00C165D5"/>
    <w:rsid w:val="00C22853"/>
    <w:rsid w:val="00C3652A"/>
    <w:rsid w:val="00C4219A"/>
    <w:rsid w:val="00C46473"/>
    <w:rsid w:val="00C54FA6"/>
    <w:rsid w:val="00C8016E"/>
    <w:rsid w:val="00C93300"/>
    <w:rsid w:val="00CA5424"/>
    <w:rsid w:val="00CB57A6"/>
    <w:rsid w:val="00CC04F6"/>
    <w:rsid w:val="00CC051F"/>
    <w:rsid w:val="00CE1B1E"/>
    <w:rsid w:val="00CE5D9D"/>
    <w:rsid w:val="00CF5221"/>
    <w:rsid w:val="00CF59C6"/>
    <w:rsid w:val="00D07B0A"/>
    <w:rsid w:val="00D368D3"/>
    <w:rsid w:val="00D3745E"/>
    <w:rsid w:val="00D45CA8"/>
    <w:rsid w:val="00D621C5"/>
    <w:rsid w:val="00D659E1"/>
    <w:rsid w:val="00D70143"/>
    <w:rsid w:val="00D70FBE"/>
    <w:rsid w:val="00D8357E"/>
    <w:rsid w:val="00D93CF2"/>
    <w:rsid w:val="00D9599C"/>
    <w:rsid w:val="00D96EBD"/>
    <w:rsid w:val="00DA27E6"/>
    <w:rsid w:val="00DA78F1"/>
    <w:rsid w:val="00DB1F9D"/>
    <w:rsid w:val="00DC7AA5"/>
    <w:rsid w:val="00E0310F"/>
    <w:rsid w:val="00E05DCB"/>
    <w:rsid w:val="00E3387E"/>
    <w:rsid w:val="00E611D1"/>
    <w:rsid w:val="00E64B6E"/>
    <w:rsid w:val="00E667B6"/>
    <w:rsid w:val="00E83CEB"/>
    <w:rsid w:val="00E8451A"/>
    <w:rsid w:val="00EB1BCD"/>
    <w:rsid w:val="00EB6F6B"/>
    <w:rsid w:val="00EC0A18"/>
    <w:rsid w:val="00EC1394"/>
    <w:rsid w:val="00EC22BE"/>
    <w:rsid w:val="00EC564B"/>
    <w:rsid w:val="00EE4307"/>
    <w:rsid w:val="00F03F04"/>
    <w:rsid w:val="00F37785"/>
    <w:rsid w:val="00F468DD"/>
    <w:rsid w:val="00F531C7"/>
    <w:rsid w:val="00F5595B"/>
    <w:rsid w:val="00F559C9"/>
    <w:rsid w:val="00F5725F"/>
    <w:rsid w:val="00F672D1"/>
    <w:rsid w:val="00F67A9B"/>
    <w:rsid w:val="00F85F6E"/>
    <w:rsid w:val="00F9650E"/>
    <w:rsid w:val="00FD4377"/>
    <w:rsid w:val="00FF4AEE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05231D"/>
  <w15:chartTrackingRefBased/>
  <w15:docId w15:val="{307E7FA6-F1E3-4B5C-8FAE-FD82674B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678"/>
    <w:pPr>
      <w:keepNext/>
      <w:keepLines/>
      <w:overflowPunct w:val="0"/>
      <w:autoSpaceDE w:val="0"/>
      <w:autoSpaceDN w:val="0"/>
      <w:adjustRightInd w:val="0"/>
      <w:spacing w:before="240" w:after="240" w:line="312" w:lineRule="auto"/>
      <w:jc w:val="both"/>
      <w:textAlignment w:val="baseline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871B10"/>
    <w:pPr>
      <w:tabs>
        <w:tab w:val="left" w:pos="1440"/>
        <w:tab w:val="left" w:pos="3420"/>
        <w:tab w:val="left" w:pos="5760"/>
        <w:tab w:val="left" w:pos="8280"/>
      </w:tabs>
      <w:spacing w:before="360" w:after="360" w:line="240" w:lineRule="auto"/>
      <w:contextualSpacing/>
      <w:jc w:val="center"/>
      <w:outlineLvl w:val="0"/>
    </w:pPr>
    <w:rPr>
      <w:rFonts w:ascii="Arial Bold" w:hAnsi="Arial Bold" w:cs="Arial"/>
      <w:b/>
      <w:bCs/>
      <w:color w:val="002060"/>
      <w:sz w:val="32"/>
    </w:rPr>
  </w:style>
  <w:style w:type="paragraph" w:styleId="Heading2">
    <w:name w:val="heading 2"/>
    <w:basedOn w:val="Normal"/>
    <w:next w:val="Normal"/>
    <w:link w:val="Heading2Char"/>
    <w:qFormat/>
    <w:rsid w:val="00871B10"/>
    <w:pPr>
      <w:tabs>
        <w:tab w:val="right" w:pos="10620"/>
      </w:tabs>
      <w:spacing w:before="360" w:line="240" w:lineRule="auto"/>
      <w:contextualSpacing/>
      <w:outlineLvl w:val="1"/>
    </w:pPr>
    <w:rPr>
      <w:rFonts w:ascii="Arial Bold" w:hAnsi="Arial Bold"/>
      <w:b/>
      <w:u w:val="single"/>
    </w:rPr>
  </w:style>
  <w:style w:type="paragraph" w:styleId="Heading3">
    <w:name w:val="heading 3"/>
    <w:basedOn w:val="Normal"/>
    <w:next w:val="Normal"/>
    <w:qFormat/>
    <w:rsid w:val="008D3678"/>
    <w:pPr>
      <w:tabs>
        <w:tab w:val="right" w:pos="10620"/>
      </w:tabs>
      <w:spacing w:line="240" w:lineRule="auto"/>
      <w:contextualSpacing/>
      <w:outlineLvl w:val="2"/>
    </w:pPr>
    <w:rPr>
      <w:rFonts w:ascii="Arial Bold" w:hAnsi="Arial Bold"/>
      <w:b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paragraph" w:styleId="BodyText">
    <w:name w:val="Body Text"/>
    <w:basedOn w:val="Normal"/>
    <w:semiHidden/>
    <w:pPr>
      <w:tabs>
        <w:tab w:val="right" w:pos="10620"/>
      </w:tabs>
      <w:spacing w:before="60" w:line="240" w:lineRule="auto"/>
    </w:pPr>
    <w:rPr>
      <w:b/>
      <w:bCs/>
    </w:rPr>
  </w:style>
  <w:style w:type="table" w:styleId="TableGrid">
    <w:name w:val="Table Grid"/>
    <w:basedOn w:val="TableNormal"/>
    <w:uiPriority w:val="59"/>
    <w:rsid w:val="00F9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E5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CB57A6"/>
    <w:rPr>
      <w:rFonts w:ascii="Arial" w:hAnsi="Arial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F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F9D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B1F9D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F9D"/>
    <w:rPr>
      <w:rFonts w:ascii="Arial" w:hAnsi="Arial"/>
      <w:b/>
      <w:bCs/>
    </w:rPr>
  </w:style>
  <w:style w:type="paragraph" w:customStyle="1" w:styleId="FormFieldLabelFieldNormal">
    <w:name w:val="Form Field Label/Field Normal"/>
    <w:basedOn w:val="Normal"/>
    <w:link w:val="FormFieldLabelFieldNormalChar"/>
    <w:qFormat/>
    <w:rsid w:val="008D3678"/>
    <w:pPr>
      <w:tabs>
        <w:tab w:val="left" w:pos="720"/>
      </w:tabs>
      <w:spacing w:before="0" w:after="120"/>
      <w:jc w:val="left"/>
    </w:pPr>
  </w:style>
  <w:style w:type="character" w:customStyle="1" w:styleId="Heading2Char">
    <w:name w:val="Heading 2 Char"/>
    <w:basedOn w:val="DefaultParagraphFont"/>
    <w:link w:val="Heading2"/>
    <w:rsid w:val="00871B10"/>
    <w:rPr>
      <w:rFonts w:ascii="Arial Bold" w:hAnsi="Arial Bold"/>
      <w:b/>
      <w:sz w:val="28"/>
      <w:u w:val="single"/>
    </w:rPr>
  </w:style>
  <w:style w:type="character" w:customStyle="1" w:styleId="FormFieldLabelFieldNormalChar">
    <w:name w:val="Form Field Label/Field Normal Char"/>
    <w:basedOn w:val="Heading2Char"/>
    <w:link w:val="FormFieldLabelFieldNormal"/>
    <w:rsid w:val="008D3678"/>
    <w:rPr>
      <w:rFonts w:ascii="Arial" w:hAnsi="Arial"/>
      <w:b w:val="0"/>
      <w:sz w:val="28"/>
      <w:u w:val="single"/>
    </w:rPr>
  </w:style>
  <w:style w:type="character" w:customStyle="1" w:styleId="normaltextrun">
    <w:name w:val="normaltextrun"/>
    <w:basedOn w:val="DefaultParagraphFont"/>
    <w:rsid w:val="00CF5221"/>
  </w:style>
  <w:style w:type="character" w:customStyle="1" w:styleId="tabchar">
    <w:name w:val="tabchar"/>
    <w:basedOn w:val="DefaultParagraphFont"/>
    <w:rsid w:val="00CF5221"/>
  </w:style>
  <w:style w:type="character" w:customStyle="1" w:styleId="eop">
    <w:name w:val="eop"/>
    <w:basedOn w:val="DefaultParagraphFont"/>
    <w:rsid w:val="00CF5221"/>
  </w:style>
  <w:style w:type="paragraph" w:styleId="Revision">
    <w:name w:val="Revision"/>
    <w:hidden/>
    <w:uiPriority w:val="99"/>
    <w:semiHidden/>
    <w:rsid w:val="00DC7AA5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C1CDC65F927499C68405E59A54CF9" ma:contentTypeVersion="6" ma:contentTypeDescription="Create a new document." ma:contentTypeScope="" ma:versionID="7be6fba7863347892142a977881ff02b">
  <xsd:schema xmlns:xsd="http://www.w3.org/2001/XMLSchema" xmlns:xs="http://www.w3.org/2001/XMLSchema" xmlns:p="http://schemas.microsoft.com/office/2006/metadata/properties" xmlns:ns1="http://schemas.microsoft.com/sharepoint/v3" xmlns:ns2="0eb90423-2e56-4fb0-86ba-45cee515f801" xmlns:ns3="e218181e-ccc2-41ac-9e9c-c3dd936f0a2c" targetNamespace="http://schemas.microsoft.com/office/2006/metadata/properties" ma:root="true" ma:fieldsID="90096284734a07ebf6c5fa38e02d9de6" ns1:_="" ns2:_="" ns3:_="">
    <xsd:import namespace="http://schemas.microsoft.com/sharepoint/v3"/>
    <xsd:import namespace="0eb90423-2e56-4fb0-86ba-45cee515f801"/>
    <xsd:import namespace="e218181e-ccc2-41ac-9e9c-c3dd936f0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90423-2e56-4fb0-86ba-45cee515f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8181e-ccc2-41ac-9e9c-c3dd936f0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F5D833-04F3-44CE-A793-DBFDC62A64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3778E2F-B75F-4BF8-841E-4FD44FF39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b90423-2e56-4fb0-86ba-45cee515f801"/>
    <ds:schemaRef ds:uri="e218181e-ccc2-41ac-9e9c-c3dd936f0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67470-290C-4157-BCE7-F8E595039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48EF88-FAA2-4815-818C-FE31E35E56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	DEPARTMENT OF REHABILITATION</vt:lpstr>
    </vt:vector>
  </TitlesOfParts>
  <Company>Compaq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	DEPARTMENT OF REHABILITATION</dc:title>
  <dc:subject/>
  <dc:creator>Sandra Hamel</dc:creator>
  <cp:keywords/>
  <dc:description/>
  <cp:lastModifiedBy>Sanchez, Celicia@DOR</cp:lastModifiedBy>
  <cp:revision>6</cp:revision>
  <cp:lastPrinted>2004-05-17T20:07:00Z</cp:lastPrinted>
  <dcterms:created xsi:type="dcterms:W3CDTF">2023-03-21T18:35:00Z</dcterms:created>
  <dcterms:modified xsi:type="dcterms:W3CDTF">2023-03-2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C1CDC65F927499C68405E59A54CF9</vt:lpwstr>
  </property>
</Properties>
</file>